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DC97D" w14:textId="77777777" w:rsidR="003A1B0F" w:rsidRPr="003A1B0F" w:rsidRDefault="003A1B0F" w:rsidP="00E62F39">
      <w:pPr>
        <w:jc w:val="center"/>
        <w:rPr>
          <w:rFonts w:ascii="Sylfaen" w:hAnsi="Sylfaen"/>
          <w:b/>
          <w:lang w:val="ka-GE"/>
        </w:rPr>
      </w:pPr>
      <w:r w:rsidRPr="003A1B0F">
        <w:rPr>
          <w:rFonts w:ascii="Sylfaen" w:hAnsi="Sylfaen"/>
          <w:b/>
          <w:lang w:val="ka-GE"/>
        </w:rPr>
        <w:t>არამართლზომიერად გადაადგილებული</w:t>
      </w:r>
      <w:r w:rsidR="00E06E58">
        <w:rPr>
          <w:rFonts w:ascii="Sylfaen" w:hAnsi="Sylfaen"/>
          <w:b/>
        </w:rPr>
        <w:t>/</w:t>
      </w:r>
      <w:r w:rsidR="00E06E58">
        <w:rPr>
          <w:rFonts w:ascii="Sylfaen" w:hAnsi="Sylfaen"/>
          <w:b/>
          <w:lang w:val="ka-GE"/>
        </w:rPr>
        <w:t>დაკავებული</w:t>
      </w:r>
      <w:r w:rsidRPr="003A1B0F">
        <w:rPr>
          <w:rFonts w:ascii="Sylfaen" w:hAnsi="Sylfaen"/>
          <w:b/>
          <w:lang w:val="ka-GE"/>
        </w:rPr>
        <w:t xml:space="preserve"> ბავშვის საქართველოს ტერიტორიაზე დაბრუნების შესახებ</w:t>
      </w:r>
      <w:r w:rsidR="00D3347F">
        <w:rPr>
          <w:rFonts w:ascii="Sylfaen" w:hAnsi="Sylfaen"/>
          <w:b/>
          <w:lang w:val="en-GB"/>
        </w:rPr>
        <w:t xml:space="preserve"> </w:t>
      </w:r>
      <w:r w:rsidRPr="003A1B0F">
        <w:rPr>
          <w:rFonts w:ascii="Sylfaen" w:hAnsi="Sylfaen"/>
          <w:b/>
          <w:lang w:val="ka-GE"/>
        </w:rPr>
        <w:t>განაცხადი</w:t>
      </w:r>
      <w:r>
        <w:rPr>
          <w:rFonts w:ascii="Sylfaen" w:hAnsi="Sylfaen"/>
          <w:b/>
          <w:lang w:val="ka-GE"/>
        </w:rPr>
        <w:t>ს ფორმა</w:t>
      </w:r>
    </w:p>
    <w:p w14:paraId="54AE6B84" w14:textId="749725A3" w:rsidR="003A1B0F" w:rsidRDefault="002F07F4" w:rsidP="00E62F39">
      <w:pPr>
        <w:jc w:val="center"/>
        <w:rPr>
          <w:rFonts w:ascii="Sylfaen" w:hAnsi="Sylfaen"/>
        </w:rPr>
      </w:pPr>
      <w:r>
        <w:rPr>
          <w:rFonts w:ascii="Sylfaen" w:hAnsi="Sylfaen"/>
        </w:rPr>
        <w:t>(</w:t>
      </w:r>
      <w:r w:rsidR="003A1B0F">
        <w:rPr>
          <w:rFonts w:ascii="Sylfaen" w:hAnsi="Sylfaen"/>
          <w:lang w:val="ka-GE"/>
        </w:rPr>
        <w:t xml:space="preserve">ჰააგის 1980 წლის კონვენცია ბავშვთა </w:t>
      </w:r>
      <w:r w:rsidR="00894C48">
        <w:rPr>
          <w:rFonts w:ascii="Sylfaen" w:hAnsi="Sylfaen"/>
          <w:lang w:val="ka-GE"/>
        </w:rPr>
        <w:t xml:space="preserve">საერთაშორისო </w:t>
      </w:r>
      <w:bookmarkStart w:id="0" w:name="_GoBack"/>
      <w:bookmarkEnd w:id="0"/>
      <w:r w:rsidR="003A1B0F">
        <w:rPr>
          <w:rFonts w:ascii="Sylfaen" w:hAnsi="Sylfaen"/>
          <w:lang w:val="ka-GE"/>
        </w:rPr>
        <w:t>გატაცების სამოქალაქო ასპექტების შესახებ</w:t>
      </w:r>
      <w:r>
        <w:rPr>
          <w:rFonts w:ascii="Sylfaen" w:hAnsi="Sylfaen"/>
        </w:rPr>
        <w:t>)</w:t>
      </w:r>
    </w:p>
    <w:p w14:paraId="672A6659" w14:textId="77777777" w:rsidR="002F07F4" w:rsidRPr="002F07F4" w:rsidRDefault="002F07F4" w:rsidP="00E62F39">
      <w:pPr>
        <w:rPr>
          <w:rFonts w:ascii="Sylfaen" w:hAnsi="Sylfaen"/>
        </w:rPr>
      </w:pPr>
    </w:p>
    <w:p w14:paraId="4FE69EF0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ყანა, რომელშიც უნდა გადაიგზავნოს განცხადება არამართლზომიერად გადაადგილებული ბავშვის დაბრუნების შესახებ: </w:t>
      </w:r>
    </w:p>
    <w:p w14:paraId="4F770A76" w14:textId="77777777" w:rsidR="003A1B0F" w:rsidRDefault="011F4C90" w:rsidP="00E62F39">
      <w:pPr>
        <w:rPr>
          <w:rFonts w:ascii="Sylfaen" w:hAnsi="Sylfaen"/>
          <w:lang w:val="ka-GE"/>
        </w:rPr>
      </w:pPr>
      <w:r w:rsidRPr="011F4C90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14:paraId="7B784B02" w14:textId="407C8D49" w:rsidR="011F4C90" w:rsidRDefault="35017DCE" w:rsidP="011F4C90">
      <w:pPr>
        <w:rPr>
          <w:rFonts w:ascii="Sylfaen" w:hAnsi="Sylfaen"/>
          <w:lang w:val="ka-GE"/>
        </w:rPr>
      </w:pPr>
      <w:r w:rsidRPr="35017DCE">
        <w:rPr>
          <w:rFonts w:ascii="Sylfaen" w:hAnsi="Sylfaen"/>
          <w:lang w:val="ka-GE"/>
        </w:rPr>
        <w:t>ბავშვი 16 წლის ასაკს მიაღწევს:</w:t>
      </w:r>
    </w:p>
    <w:p w14:paraId="3601EC8D" w14:textId="7888F1B3" w:rsidR="011F4C90" w:rsidRDefault="011F4C90" w:rsidP="011F4C90">
      <w:pPr>
        <w:rPr>
          <w:rFonts w:ascii="Sylfaen" w:hAnsi="Sylfaen"/>
          <w:lang w:val="ka-GE"/>
        </w:rPr>
      </w:pPr>
      <w:r w:rsidRPr="011F4C90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14:paraId="29A3D119" w14:textId="77777777" w:rsidR="003A1B0F" w:rsidRDefault="003A1B0F" w:rsidP="00E62F39">
      <w:pPr>
        <w:rPr>
          <w:rFonts w:ascii="Sylfaen" w:hAnsi="Sylfaen"/>
          <w:i/>
          <w:lang w:val="ka-GE"/>
        </w:rPr>
      </w:pPr>
      <w:r w:rsidRPr="003A1B0F">
        <w:rPr>
          <w:rFonts w:ascii="Sylfaen" w:hAnsi="Sylfaen"/>
          <w:i/>
          <w:lang w:val="ka-GE"/>
        </w:rPr>
        <w:t>შენიშვნა: ამ კითხვარის შევსების დროს სასურველია მიეთითოს შეძლებისდაგვარად დეტალური ინფორმაცია</w:t>
      </w:r>
    </w:p>
    <w:p w14:paraId="0A37501D" w14:textId="77777777" w:rsidR="00744352" w:rsidRDefault="00744352" w:rsidP="00E62F39">
      <w:pPr>
        <w:rPr>
          <w:rFonts w:ascii="Sylfaen" w:hAnsi="Sylfaen"/>
          <w:b/>
          <w:lang w:val="ka-GE"/>
        </w:rPr>
      </w:pPr>
    </w:p>
    <w:p w14:paraId="01B70733" w14:textId="77777777" w:rsidR="003A1B0F" w:rsidRPr="003A1B0F" w:rsidRDefault="003A1B0F" w:rsidP="00E62F39">
      <w:pPr>
        <w:rPr>
          <w:rFonts w:ascii="Sylfaen" w:hAnsi="Sylfaen"/>
          <w:b/>
          <w:lang w:val="ka-GE"/>
        </w:rPr>
      </w:pPr>
      <w:r w:rsidRPr="003226E9">
        <w:rPr>
          <w:rFonts w:ascii="Sylfaen" w:hAnsi="Sylfaen"/>
          <w:b/>
          <w:lang w:val="ka-GE"/>
        </w:rPr>
        <w:t xml:space="preserve">I. </w:t>
      </w:r>
      <w:r w:rsidRPr="003A1B0F">
        <w:rPr>
          <w:rFonts w:ascii="Sylfaen" w:hAnsi="Sylfaen"/>
          <w:b/>
          <w:lang w:val="ka-GE"/>
        </w:rPr>
        <w:t>ინფორმაცია ბავშვისა და მშობლების შესახებ:</w:t>
      </w:r>
    </w:p>
    <w:p w14:paraId="5A17BA30" w14:textId="77777777" w:rsidR="003A1B0F" w:rsidRPr="003A1B0F" w:rsidRDefault="00672512" w:rsidP="00E62F39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I</w:t>
      </w:r>
      <w:r w:rsidR="003A1B0F" w:rsidRPr="003A1B0F">
        <w:rPr>
          <w:rFonts w:ascii="Sylfaen" w:hAnsi="Sylfaen"/>
          <w:i/>
          <w:lang w:val="ka-GE"/>
        </w:rPr>
        <w:t xml:space="preserve"> ბავშვი:</w:t>
      </w:r>
    </w:p>
    <w:p w14:paraId="747493BC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14:paraId="12990B98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14:paraId="3265269E" w14:textId="77777777" w:rsidR="00A81381" w:rsidRDefault="00A81381" w:rsidP="00A813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 ...................................................................................................................................</w:t>
      </w:r>
    </w:p>
    <w:p w14:paraId="40C239E0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14:paraId="5851912B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14:paraId="0DC18A70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14:paraId="427D588E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ირადობის მოწმობა (ნომრის, გაცემისა თარიღი და მოქმედების ვადის მითითებით):</w:t>
      </w:r>
    </w:p>
    <w:p w14:paraId="6F392924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109FD863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14:paraId="5EE1BACC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5DAB6C7B" w14:textId="77777777" w:rsidR="003A1B0F" w:rsidRDefault="003A1B0F" w:rsidP="00E62F39">
      <w:pPr>
        <w:rPr>
          <w:rFonts w:ascii="Sylfaen" w:hAnsi="Sylfaen"/>
          <w:lang w:val="ka-GE"/>
        </w:rPr>
      </w:pPr>
    </w:p>
    <w:p w14:paraId="2DA03A8F" w14:textId="77777777" w:rsidR="00672512" w:rsidRPr="003A1B0F" w:rsidRDefault="00672512" w:rsidP="00672512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II</w:t>
      </w:r>
      <w:r w:rsidRPr="003A1B0F">
        <w:rPr>
          <w:rFonts w:ascii="Sylfaen" w:hAnsi="Sylfaen"/>
          <w:i/>
          <w:lang w:val="ka-GE"/>
        </w:rPr>
        <w:t xml:space="preserve"> ბავშვი:</w:t>
      </w:r>
    </w:p>
    <w:p w14:paraId="73368DEB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14:paraId="256FD14D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14:paraId="756D5384" w14:textId="77777777" w:rsidR="00A81381" w:rsidRDefault="00A81381" w:rsidP="00A813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 ...................................................................................................................................</w:t>
      </w:r>
    </w:p>
    <w:p w14:paraId="5303EC08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14:paraId="00F0CA3D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დმივი საცხოვრებელი (ქვეყანა): ..........................................................................................................</w:t>
      </w:r>
    </w:p>
    <w:p w14:paraId="3158C77C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14:paraId="26685C7E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14:paraId="44B6D971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50C2FF02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14:paraId="5CD5746D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02EB378F" w14:textId="77777777" w:rsidR="00672512" w:rsidRDefault="00672512" w:rsidP="00672512">
      <w:pPr>
        <w:rPr>
          <w:rFonts w:ascii="Sylfaen" w:hAnsi="Sylfaen"/>
          <w:i/>
          <w:lang w:val="ka-GE"/>
        </w:rPr>
      </w:pPr>
    </w:p>
    <w:p w14:paraId="0202BEA8" w14:textId="77777777" w:rsidR="00672512" w:rsidRPr="003A1B0F" w:rsidRDefault="00672512" w:rsidP="00672512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</w:rPr>
        <w:lastRenderedPageBreak/>
        <w:t>III</w:t>
      </w:r>
      <w:r w:rsidRPr="003A1B0F">
        <w:rPr>
          <w:rFonts w:ascii="Sylfaen" w:hAnsi="Sylfaen"/>
          <w:i/>
          <w:lang w:val="ka-GE"/>
        </w:rPr>
        <w:t xml:space="preserve"> ბავშვი:</w:t>
      </w:r>
    </w:p>
    <w:p w14:paraId="261D1AC3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14:paraId="11004DA0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14:paraId="57851B98" w14:textId="77777777" w:rsidR="00A81381" w:rsidRDefault="00A81381" w:rsidP="00A8138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 ...................................................................................................................................</w:t>
      </w:r>
    </w:p>
    <w:p w14:paraId="122058F9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14:paraId="2ECA77BE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დმივი საცხოვრებელი (ქვეყანა): ..........................................................................................................</w:t>
      </w:r>
    </w:p>
    <w:p w14:paraId="1942D137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14:paraId="7108CABE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14:paraId="79C83F72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2A0DA597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14:paraId="7A15BCBC" w14:textId="77777777" w:rsidR="00672512" w:rsidRDefault="00672512" w:rsidP="0067251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6A05A809" w14:textId="77777777" w:rsidR="00672512" w:rsidRDefault="00672512" w:rsidP="00E62F39">
      <w:pPr>
        <w:rPr>
          <w:rFonts w:ascii="Sylfaen" w:hAnsi="Sylfaen"/>
          <w:i/>
          <w:lang w:val="ka-GE"/>
        </w:rPr>
      </w:pPr>
    </w:p>
    <w:p w14:paraId="7F699591" w14:textId="77777777" w:rsidR="003A1B0F" w:rsidRPr="003A1B0F" w:rsidRDefault="003A1B0F" w:rsidP="00E62F39">
      <w:pPr>
        <w:rPr>
          <w:rFonts w:ascii="Sylfaen" w:hAnsi="Sylfaen"/>
          <w:i/>
          <w:lang w:val="ka-GE"/>
        </w:rPr>
      </w:pPr>
      <w:r w:rsidRPr="003A1B0F">
        <w:rPr>
          <w:rFonts w:ascii="Sylfaen" w:hAnsi="Sylfaen"/>
          <w:i/>
          <w:lang w:val="ka-GE"/>
        </w:rPr>
        <w:t xml:space="preserve">2. </w:t>
      </w:r>
      <w:r w:rsidR="007B17AC">
        <w:rPr>
          <w:rFonts w:ascii="Sylfaen" w:hAnsi="Sylfaen"/>
          <w:i/>
          <w:lang w:val="ka-GE"/>
        </w:rPr>
        <w:t>მშო</w:t>
      </w:r>
      <w:r w:rsidRPr="003A1B0F">
        <w:rPr>
          <w:rFonts w:ascii="Sylfaen" w:hAnsi="Sylfaen"/>
          <w:i/>
          <w:lang w:val="ka-GE"/>
        </w:rPr>
        <w:t>ბლები:</w:t>
      </w:r>
    </w:p>
    <w:p w14:paraId="6D1670A0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1. დედა: </w:t>
      </w:r>
    </w:p>
    <w:p w14:paraId="7B93A380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14:paraId="0B92EDD6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14:paraId="45DF5A25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ოქალაქეობა: ................................................................................................................................................</w:t>
      </w:r>
    </w:p>
    <w:p w14:paraId="738E9863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14:paraId="6B59013D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14:paraId="43AF64C8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14:paraId="12E48C0C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7028EA3F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14:paraId="7208285E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5A39BBE3" w14:textId="77777777" w:rsidR="003A1B0F" w:rsidRDefault="003A1B0F" w:rsidP="00E62F39">
      <w:pPr>
        <w:rPr>
          <w:rFonts w:ascii="Sylfaen" w:hAnsi="Sylfaen"/>
          <w:lang w:val="ka-GE"/>
        </w:rPr>
      </w:pPr>
    </w:p>
    <w:p w14:paraId="68DFFEE7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2. </w:t>
      </w:r>
      <w:r w:rsidR="00744352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მამა: </w:t>
      </w:r>
    </w:p>
    <w:p w14:paraId="4EF02F44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14:paraId="677702F7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14:paraId="51056B61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14:paraId="2F5C8B2D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14:paraId="4465008E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14:paraId="636DA648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14:paraId="2375CE50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1DAA3DCD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ასპორტის მონაცემები (ნომრის, გაცემის თარიღისა და მოქმედების ვადის მითითებით):</w:t>
      </w:r>
    </w:p>
    <w:p w14:paraId="782433CB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41C8F396" w14:textId="77777777" w:rsidR="003A1B0F" w:rsidRDefault="003A1B0F" w:rsidP="00E62F39">
      <w:pPr>
        <w:rPr>
          <w:rFonts w:ascii="Sylfaen" w:hAnsi="Sylfaen"/>
          <w:lang w:val="ka-GE"/>
        </w:rPr>
      </w:pPr>
    </w:p>
    <w:p w14:paraId="0652255C" w14:textId="77777777" w:rsidR="003A1B0F" w:rsidRDefault="003A1B0F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3.</w:t>
      </w:r>
      <w:r w:rsidR="00384FD3">
        <w:rPr>
          <w:rFonts w:ascii="Sylfaen" w:hAnsi="Sylfaen"/>
          <w:lang w:val="ka-GE"/>
        </w:rPr>
        <w:t xml:space="preserve"> ქ</w:t>
      </w:r>
      <w:r w:rsidR="007B17AC">
        <w:rPr>
          <w:rFonts w:ascii="Sylfaen" w:hAnsi="Sylfaen"/>
          <w:lang w:val="ka-GE"/>
        </w:rPr>
        <w:t>ო</w:t>
      </w:r>
      <w:r w:rsidR="00384FD3">
        <w:rPr>
          <w:rFonts w:ascii="Sylfaen" w:hAnsi="Sylfaen"/>
          <w:lang w:val="ka-GE"/>
        </w:rPr>
        <w:t>რწინების თარიღი და ადგილი:</w:t>
      </w:r>
    </w:p>
    <w:p w14:paraId="72BE4610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14:paraId="1A1A43CD" w14:textId="77777777" w:rsidR="003226E9" w:rsidRDefault="003226E9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14:paraId="7DB1963B" w14:textId="77777777" w:rsidR="003226E9" w:rsidRDefault="003226E9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14:paraId="22641E80" w14:textId="77777777" w:rsidR="00384FD3" w:rsidRPr="00384FD3" w:rsidRDefault="00384FD3" w:rsidP="00E62F39">
      <w:pPr>
        <w:rPr>
          <w:rFonts w:ascii="Sylfaen" w:hAnsi="Sylfaen"/>
          <w:b/>
          <w:lang w:val="ka-GE"/>
        </w:rPr>
      </w:pPr>
      <w:r w:rsidRPr="003226E9">
        <w:rPr>
          <w:rFonts w:ascii="Sylfaen" w:hAnsi="Sylfaen"/>
          <w:b/>
          <w:lang w:val="ka-GE"/>
        </w:rPr>
        <w:t xml:space="preserve">II. </w:t>
      </w:r>
      <w:r w:rsidRPr="00384FD3">
        <w:rPr>
          <w:rFonts w:ascii="Sylfaen" w:hAnsi="Sylfaen"/>
          <w:b/>
          <w:lang w:val="ka-GE"/>
        </w:rPr>
        <w:t>განმცხადებელი პიროვნება ან ორგანო (რომელიც ბავშვის არამართლზომიერად გადაადგილების ან დაკავების დრომდე ახორციელებდა მეურვეობის უფლებას):</w:t>
      </w:r>
    </w:p>
    <w:p w14:paraId="5BB8BECE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14:paraId="58DD90ED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14:paraId="19BF2BE1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14:paraId="433E736B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დმივი სახცოვრებელი (ქვეყანა): ..........................................................................................................</w:t>
      </w:r>
    </w:p>
    <w:p w14:paraId="2206403C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14:paraId="0CDE3968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14:paraId="5ED97A5B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22DEAC06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ნ კავშირი (ვინ არის ბავშვისთვის ეს პიროვნება?): </w:t>
      </w:r>
    </w:p>
    <w:p w14:paraId="3406886E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</w:t>
      </w:r>
    </w:p>
    <w:p w14:paraId="55556B96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14:paraId="79291CEF" w14:textId="77777777" w:rsidR="00384FD3" w:rsidRDefault="00384FD3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.</w:t>
      </w:r>
    </w:p>
    <w:p w14:paraId="6156EA98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ვოკატის სახელი და მისამართი (თუკი ცნობილია):</w:t>
      </w:r>
    </w:p>
    <w:p w14:paraId="43D4CBAD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</w:t>
      </w:r>
    </w:p>
    <w:p w14:paraId="72A3D3EC" w14:textId="77777777" w:rsidR="002F07F4" w:rsidRDefault="002F07F4" w:rsidP="00E62F39">
      <w:pPr>
        <w:rPr>
          <w:rFonts w:ascii="Sylfaen" w:hAnsi="Sylfaen"/>
          <w:b/>
        </w:rPr>
      </w:pPr>
    </w:p>
    <w:p w14:paraId="577CA4D3" w14:textId="77777777" w:rsidR="00384FD3" w:rsidRDefault="00384FD3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III.</w:t>
      </w:r>
      <w:r w:rsidRPr="00384FD3">
        <w:rPr>
          <w:rFonts w:ascii="Sylfaen" w:hAnsi="Sylfaen"/>
          <w:b/>
          <w:lang w:val="ka-GE"/>
        </w:rPr>
        <w:t xml:space="preserve"> ინფორმაცია ბავშვის სავარაუდო ადგილსამყოფელის შესახებ:</w:t>
      </w:r>
    </w:p>
    <w:p w14:paraId="28D77FA0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1. ინფორმაცია იმ პირის შესახებ, რომელმაც არამართლზომიერად გადააადგილა ან დააკავა </w:t>
      </w:r>
      <w:r w:rsidR="009D159B">
        <w:rPr>
          <w:rFonts w:ascii="Sylfaen" w:hAnsi="Sylfaen"/>
          <w:lang w:val="ka-GE"/>
        </w:rPr>
        <w:t>ბავშვი:</w:t>
      </w:r>
    </w:p>
    <w:p w14:paraId="4619FF6E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...........................</w:t>
      </w:r>
    </w:p>
    <w:p w14:paraId="26A896EA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...................................................................................................................................</w:t>
      </w:r>
    </w:p>
    <w:p w14:paraId="19CE8B3B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ალაქეობა: ................................................................................................................................................</w:t>
      </w:r>
    </w:p>
    <w:p w14:paraId="5A44D0BC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უდმივი </w:t>
      </w:r>
      <w:r w:rsidR="007B17AC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7B17AC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ოვრებელი (ქვეყანა): ..........................................................................................................</w:t>
      </w:r>
    </w:p>
    <w:p w14:paraId="2A7AAD35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: ...........................................................................................................................................</w:t>
      </w:r>
    </w:p>
    <w:p w14:paraId="75CB6CC0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ა (ნომრის, გაცემისა თარიღი და მოქმედების ვადის მითითებით):</w:t>
      </w:r>
    </w:p>
    <w:p w14:paraId="6ED7D0F9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731C3FD2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ნ კავშირი (ვინ არის ბავშვისთვის ეს პიროვნება?): </w:t>
      </w:r>
    </w:p>
    <w:p w14:paraId="08F29AE5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</w:t>
      </w:r>
      <w:r w:rsidR="00F278F0" w:rsidRPr="00D3347F">
        <w:rPr>
          <w:rFonts w:ascii="Sylfaen" w:hAnsi="Sylfaen"/>
          <w:lang w:val="ka-GE"/>
        </w:rPr>
        <w:t>........................</w:t>
      </w:r>
      <w:r>
        <w:rPr>
          <w:rFonts w:ascii="Sylfaen" w:hAnsi="Sylfaen"/>
          <w:lang w:val="ka-GE"/>
        </w:rPr>
        <w:t>...........................................................................................................</w:t>
      </w:r>
    </w:p>
    <w:p w14:paraId="142D369D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პორტის მონაცემები (ნომრის, გაცემის თარიღისა და მოქმედების ვადის მითითებით):</w:t>
      </w:r>
    </w:p>
    <w:p w14:paraId="474AE333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.</w:t>
      </w:r>
    </w:p>
    <w:p w14:paraId="2598E3CF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უკანასკნელი ფაქტობრივი მისამართი:</w:t>
      </w:r>
    </w:p>
    <w:p w14:paraId="1F4241EB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6606FE27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543CD4DA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37F36FBE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ეგნობის აღწერა და ფოტო (თუკი არსებობს):</w:t>
      </w:r>
    </w:p>
    <w:p w14:paraId="6FFD191B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35EC1249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79DF4CC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29AC2F4C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2B91FF35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</w:t>
      </w:r>
      <w:r w:rsidR="00F278F0">
        <w:rPr>
          <w:rFonts w:ascii="Sylfaen" w:hAnsi="Sylfaen"/>
          <w:lang w:val="ka-GE"/>
        </w:rPr>
        <w:t>......................</w:t>
      </w:r>
      <w:r>
        <w:rPr>
          <w:rFonts w:ascii="Sylfaen" w:hAnsi="Sylfaen"/>
          <w:lang w:val="ka-GE"/>
        </w:rPr>
        <w:t>....................................</w:t>
      </w:r>
    </w:p>
    <w:p w14:paraId="0D0B940D" w14:textId="77777777" w:rsidR="002F07F4" w:rsidRPr="00D3347F" w:rsidRDefault="002F07F4" w:rsidP="00E62F39">
      <w:pPr>
        <w:rPr>
          <w:rFonts w:ascii="Sylfaen" w:hAnsi="Sylfaen"/>
          <w:lang w:val="ka-GE"/>
        </w:rPr>
      </w:pPr>
    </w:p>
    <w:p w14:paraId="1FD85F2B" w14:textId="77777777" w:rsidR="00384FD3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2. ბავშვის ფაქტობრივი ადგილსამყოფელის მისამართი (თუკი ცნობილია)</w:t>
      </w:r>
    </w:p>
    <w:p w14:paraId="34F34DDE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7E4183E4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7082FFEC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3997C74E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0E27B00A" w14:textId="77777777" w:rsidR="002F07F4" w:rsidRPr="00D3347F" w:rsidRDefault="002F07F4" w:rsidP="00E62F39">
      <w:pPr>
        <w:rPr>
          <w:rFonts w:ascii="Sylfaen" w:hAnsi="Sylfaen"/>
          <w:lang w:val="ka-GE"/>
        </w:rPr>
      </w:pPr>
    </w:p>
    <w:p w14:paraId="60061E4C" w14:textId="77777777" w:rsidR="002F07F4" w:rsidRPr="00D3347F" w:rsidRDefault="002F07F4" w:rsidP="00E62F39">
      <w:pPr>
        <w:rPr>
          <w:rFonts w:ascii="Sylfaen" w:hAnsi="Sylfaen"/>
          <w:lang w:val="ka-GE"/>
        </w:rPr>
      </w:pPr>
    </w:p>
    <w:p w14:paraId="664CA98B" w14:textId="77777777" w:rsidR="00744352" w:rsidRDefault="00744352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3. ინფორმაცია სხვა პირების შესახებ, ვისაც შეუძლია ბავშვის ადგილსამყოფელის შესახებ დამატებითი ინფორმაციის მოწოდება:</w:t>
      </w:r>
    </w:p>
    <w:p w14:paraId="1A73FB44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19DE784E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F102B40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2B5219EE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31F9A3EB" w14:textId="77777777" w:rsidR="00744352" w:rsidRPr="009D159B" w:rsidRDefault="00744352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IV. ბავშვის არამართლზომიერად გადაადგილების ან დაკავების დრო, ადგილი, თარიღი და ფაქტობრივი გარემოებები:</w:t>
      </w:r>
    </w:p>
    <w:p w14:paraId="72A7AEE3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1E7EBCB1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7691A715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5040E54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6E27487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245B136E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0611CC2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7AAC8FC4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36B8B54A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4EAFD9C" w14:textId="77777777" w:rsidR="00744352" w:rsidRDefault="00744352" w:rsidP="00E62F39">
      <w:pPr>
        <w:rPr>
          <w:rFonts w:ascii="Sylfaen" w:hAnsi="Sylfaen"/>
          <w:b/>
          <w:lang w:val="ka-GE"/>
        </w:rPr>
      </w:pPr>
    </w:p>
    <w:p w14:paraId="4B94D5A5" w14:textId="77777777" w:rsidR="00E62F39" w:rsidRDefault="00E62F39" w:rsidP="00E62F39">
      <w:pPr>
        <w:rPr>
          <w:rFonts w:ascii="Sylfaen" w:hAnsi="Sylfaen"/>
          <w:b/>
          <w:lang w:val="ka-GE"/>
        </w:rPr>
      </w:pPr>
    </w:p>
    <w:p w14:paraId="3DEEC669" w14:textId="77777777" w:rsidR="00E62F39" w:rsidRPr="009D159B" w:rsidRDefault="00E62F39" w:rsidP="00E62F39">
      <w:pPr>
        <w:rPr>
          <w:rFonts w:ascii="Sylfaen" w:hAnsi="Sylfaen"/>
          <w:b/>
          <w:lang w:val="ka-GE"/>
        </w:rPr>
      </w:pPr>
    </w:p>
    <w:p w14:paraId="03763151" w14:textId="77777777" w:rsidR="009D159B" w:rsidRPr="009D159B" w:rsidRDefault="009D159B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V. ბავშვის დაბრუნების მოთხოვნის სამართლებრივი და ფაქტობრივი საფუძვლები:</w:t>
      </w:r>
    </w:p>
    <w:p w14:paraId="6E5E3FC4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686DE173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12FA2600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7DB57A13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23D7F2EC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0BFC4995" w14:textId="77777777" w:rsidR="009D159B" w:rsidRPr="009D159B" w:rsidRDefault="009D159B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t>VI. მიმდინარე სამართალწარმოება:</w:t>
      </w:r>
    </w:p>
    <w:p w14:paraId="6FA7193A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59A8B3E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3B0F1A79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46CC23B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0383F333" w14:textId="77777777" w:rsidR="009D159B" w:rsidRPr="009D159B" w:rsidRDefault="009D159B" w:rsidP="00E62F39">
      <w:pPr>
        <w:rPr>
          <w:rFonts w:ascii="Sylfaen" w:hAnsi="Sylfaen"/>
          <w:b/>
          <w:lang w:val="ka-GE"/>
        </w:rPr>
      </w:pPr>
      <w:r w:rsidRPr="009D159B">
        <w:rPr>
          <w:rFonts w:ascii="Sylfaen" w:hAnsi="Sylfaen"/>
          <w:b/>
          <w:lang w:val="ka-GE"/>
        </w:rPr>
        <w:lastRenderedPageBreak/>
        <w:t>VII. ბავშვის დაბრუნება:</w:t>
      </w:r>
    </w:p>
    <w:p w14:paraId="45450C71" w14:textId="77777777"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1. ინფორმაცია იმ პირის შესახებ, რომელთანაც უნდა დაბრუნდეს ბავშვი:</w:t>
      </w:r>
    </w:p>
    <w:p w14:paraId="7D4F39FC" w14:textId="77777777"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და გვარი: .............................................................................................................</w:t>
      </w:r>
      <w:r w:rsidR="00F278F0" w:rsidRPr="00D3347F">
        <w:rPr>
          <w:rFonts w:ascii="Sylfaen" w:hAnsi="Sylfaen"/>
          <w:lang w:val="ka-GE"/>
        </w:rPr>
        <w:t>...................</w:t>
      </w:r>
      <w:r>
        <w:rPr>
          <w:rFonts w:ascii="Sylfaen" w:hAnsi="Sylfaen"/>
          <w:lang w:val="ka-GE"/>
        </w:rPr>
        <w:t>........</w:t>
      </w:r>
    </w:p>
    <w:p w14:paraId="287DED1B" w14:textId="77777777"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 და თარიღი: ........................................................................................</w:t>
      </w:r>
      <w:r w:rsidR="00F278F0" w:rsidRPr="00D3347F">
        <w:rPr>
          <w:rFonts w:ascii="Sylfaen" w:hAnsi="Sylfaen"/>
          <w:lang w:val="ka-GE"/>
        </w:rPr>
        <w:t>................</w:t>
      </w:r>
      <w:r>
        <w:rPr>
          <w:rFonts w:ascii="Sylfaen" w:hAnsi="Sylfaen"/>
          <w:lang w:val="ka-GE"/>
        </w:rPr>
        <w:t>.....</w:t>
      </w:r>
    </w:p>
    <w:p w14:paraId="7E1E43D3" w14:textId="77777777" w:rsidR="009D159B" w:rsidRPr="00D3347F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...............................................................................................................................</w:t>
      </w:r>
      <w:r w:rsidR="00F278F0" w:rsidRPr="00D3347F">
        <w:rPr>
          <w:rFonts w:ascii="Sylfaen" w:hAnsi="Sylfaen"/>
          <w:lang w:val="ka-GE"/>
        </w:rPr>
        <w:t>......................</w:t>
      </w:r>
    </w:p>
    <w:p w14:paraId="569205E6" w14:textId="77777777"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მონაცემები (ტელეფონი, ელექტრონული ფოსტის მისამათი და ა.შ.):</w:t>
      </w:r>
    </w:p>
    <w:p w14:paraId="1017CAAF" w14:textId="77777777"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</w:t>
      </w:r>
      <w:r w:rsidR="00F278F0" w:rsidRPr="00D3347F">
        <w:rPr>
          <w:rFonts w:ascii="Sylfaen" w:hAnsi="Sylfaen"/>
          <w:lang w:val="ka-GE"/>
        </w:rPr>
        <w:t>......................</w:t>
      </w:r>
      <w:r>
        <w:rPr>
          <w:rFonts w:ascii="Sylfaen" w:hAnsi="Sylfaen"/>
          <w:lang w:val="ka-GE"/>
        </w:rPr>
        <w:t>..............</w:t>
      </w:r>
    </w:p>
    <w:p w14:paraId="3656B9AB" w14:textId="77777777" w:rsidR="009D159B" w:rsidRPr="009D159B" w:rsidRDefault="009D159B" w:rsidP="00E62F39">
      <w:pPr>
        <w:rPr>
          <w:rFonts w:ascii="Sylfaen" w:hAnsi="Sylfaen"/>
          <w:lang w:val="ka-GE"/>
        </w:rPr>
      </w:pPr>
    </w:p>
    <w:p w14:paraId="1ABE50F4" w14:textId="77777777"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2. ბავშვის დაბრუნებისთვის განმცხადებლის მიერ შემოთავაზებული პირობები:</w:t>
      </w:r>
    </w:p>
    <w:p w14:paraId="448C2CFE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25B9A364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17C73F89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0FEF8058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0CFCA001" w14:textId="77777777" w:rsidR="009D159B" w:rsidRPr="009D159B" w:rsidRDefault="009D159B" w:rsidP="00E62F39">
      <w:pPr>
        <w:rPr>
          <w:rFonts w:ascii="Sylfaen" w:hAnsi="Sylfaen"/>
          <w:b/>
          <w:lang w:val="ka-GE"/>
        </w:rPr>
      </w:pPr>
      <w:r w:rsidRPr="00D3347F">
        <w:rPr>
          <w:rFonts w:ascii="Sylfaen" w:hAnsi="Sylfaen"/>
          <w:b/>
          <w:lang w:val="ka-GE"/>
        </w:rPr>
        <w:t xml:space="preserve">VIII. </w:t>
      </w:r>
      <w:r w:rsidRPr="009D159B">
        <w:rPr>
          <w:rFonts w:ascii="Sylfaen" w:hAnsi="Sylfaen"/>
          <w:b/>
          <w:lang w:val="ka-GE"/>
        </w:rPr>
        <w:t>დამატებითი ინფორმაცია:</w:t>
      </w:r>
    </w:p>
    <w:p w14:paraId="14D18DDC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1ECACEE2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63E4B79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7E8045EF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2B6B7934" w14:textId="77777777" w:rsidR="00F278F0" w:rsidRDefault="00F278F0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...............</w:t>
      </w:r>
    </w:p>
    <w:p w14:paraId="4293039B" w14:textId="77777777" w:rsidR="009D159B" w:rsidRDefault="009D159B" w:rsidP="00E62F39">
      <w:pPr>
        <w:rPr>
          <w:rFonts w:ascii="Sylfaen" w:hAnsi="Sylfaen"/>
          <w:b/>
        </w:rPr>
      </w:pPr>
      <w:r w:rsidRPr="009D159B">
        <w:rPr>
          <w:rFonts w:ascii="Sylfaen" w:hAnsi="Sylfaen"/>
          <w:b/>
        </w:rPr>
        <w:t xml:space="preserve">IX. </w:t>
      </w:r>
      <w:r w:rsidRPr="009D159B">
        <w:rPr>
          <w:rFonts w:ascii="Sylfaen" w:hAnsi="Sylfaen"/>
          <w:b/>
          <w:lang w:val="ka-GE"/>
        </w:rPr>
        <w:t>თანდართული დოკუმენტების ჩამონათვალი:</w:t>
      </w:r>
      <w:r w:rsidR="007A76A5">
        <w:rPr>
          <w:rStyle w:val="FootnoteReference"/>
          <w:rFonts w:ascii="Sylfaen" w:hAnsi="Sylfaen"/>
          <w:b/>
          <w:lang w:val="ka-GE"/>
        </w:rPr>
        <w:footnoteReference w:id="1"/>
      </w:r>
    </w:p>
    <w:p w14:paraId="3C241B21" w14:textId="77777777" w:rsidR="009D159B" w:rsidRDefault="009D159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 w:rsidR="0096237B"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14:paraId="2072ABDC" w14:textId="77777777"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14:paraId="76B34162" w14:textId="77777777"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14:paraId="04805E2F" w14:textId="77777777"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14:paraId="7C4FAC11" w14:textId="77777777" w:rsidR="0096237B" w:rsidRDefault="0096237B" w:rsidP="00E62F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.....</w:t>
      </w:r>
      <w:r>
        <w:rPr>
          <w:rFonts w:ascii="Sylfaen" w:hAnsi="Sylfaen"/>
          <w:lang w:val="ka-GE"/>
        </w:rPr>
        <w:t>...</w:t>
      </w:r>
    </w:p>
    <w:p w14:paraId="45FB0818" w14:textId="77777777" w:rsidR="009D159B" w:rsidRPr="007A76A5" w:rsidRDefault="009D159B" w:rsidP="00E62F39">
      <w:pPr>
        <w:rPr>
          <w:rFonts w:ascii="Sylfaen" w:hAnsi="Sylfaen"/>
          <w:lang w:val="ka-GE"/>
        </w:rPr>
      </w:pPr>
    </w:p>
    <w:p w14:paraId="0005172D" w14:textId="77777777" w:rsidR="007A76A5" w:rsidRPr="0096237B" w:rsidRDefault="007A76A5" w:rsidP="00E62F39">
      <w:pPr>
        <w:rPr>
          <w:rFonts w:ascii="Sylfaen" w:hAnsi="Sylfaen"/>
        </w:rPr>
      </w:pPr>
      <w:r w:rsidRPr="007A76A5">
        <w:rPr>
          <w:rFonts w:ascii="Sylfaen" w:hAnsi="Sylfaen"/>
          <w:lang w:val="ka-GE"/>
        </w:rPr>
        <w:t>განცხადების შევსების თარიღი: .........................................................</w:t>
      </w:r>
      <w:r>
        <w:rPr>
          <w:rFonts w:ascii="Sylfaen" w:hAnsi="Sylfaen"/>
          <w:lang w:val="ka-GE"/>
        </w:rPr>
        <w:t>......................................</w:t>
      </w:r>
      <w:r w:rsidR="0096237B">
        <w:rPr>
          <w:rFonts w:ascii="Sylfaen" w:hAnsi="Sylfaen"/>
        </w:rPr>
        <w:t>...............</w:t>
      </w:r>
    </w:p>
    <w:p w14:paraId="2CB15EA4" w14:textId="77777777" w:rsidR="007A76A5" w:rsidRDefault="007A76A5" w:rsidP="00E62F39">
      <w:pPr>
        <w:rPr>
          <w:rFonts w:ascii="Sylfaen" w:hAnsi="Sylfaen"/>
          <w:lang w:val="ka-GE"/>
        </w:rPr>
      </w:pPr>
      <w:r w:rsidRPr="007A76A5">
        <w:rPr>
          <w:rFonts w:ascii="Sylfaen" w:hAnsi="Sylfaen"/>
          <w:lang w:val="ka-GE"/>
        </w:rPr>
        <w:t>ადგილი: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.........</w:t>
      </w:r>
      <w:r w:rsidR="0096237B">
        <w:rPr>
          <w:rFonts w:ascii="Sylfaen" w:hAnsi="Sylfaen"/>
        </w:rPr>
        <w:t>......................</w:t>
      </w:r>
      <w:r>
        <w:rPr>
          <w:rFonts w:ascii="Sylfaen" w:hAnsi="Sylfaen"/>
          <w:lang w:val="ka-GE"/>
        </w:rPr>
        <w:t>..</w:t>
      </w:r>
    </w:p>
    <w:p w14:paraId="049F31CB" w14:textId="77777777" w:rsidR="007A76A5" w:rsidRDefault="007A76A5" w:rsidP="00E62F39">
      <w:pPr>
        <w:rPr>
          <w:rFonts w:ascii="Sylfaen" w:hAnsi="Sylfaen"/>
          <w:lang w:val="ka-GE"/>
        </w:rPr>
      </w:pPr>
    </w:p>
    <w:p w14:paraId="0217A183" w14:textId="77777777" w:rsidR="007A76A5" w:rsidRPr="0096237B" w:rsidRDefault="007A76A5" w:rsidP="00E62F39">
      <w:p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განმცხადებლის ხელმოწერა: ...................................................................................................</w:t>
      </w:r>
      <w:r w:rsidR="00F278F0">
        <w:rPr>
          <w:rFonts w:ascii="Sylfaen" w:hAnsi="Sylfaen"/>
        </w:rPr>
        <w:t>.......</w:t>
      </w:r>
      <w:r>
        <w:rPr>
          <w:rFonts w:ascii="Sylfaen" w:hAnsi="Sylfaen"/>
          <w:lang w:val="ka-GE"/>
        </w:rPr>
        <w:t>.</w:t>
      </w:r>
      <w:r w:rsidR="0096237B">
        <w:rPr>
          <w:rFonts w:ascii="Sylfaen" w:hAnsi="Sylfaen"/>
        </w:rPr>
        <w:t>........</w:t>
      </w:r>
    </w:p>
    <w:sectPr w:rsidR="007A76A5" w:rsidRPr="0096237B" w:rsidSect="00AE512C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31C7" w14:textId="77777777" w:rsidR="00385CE2" w:rsidRDefault="00385CE2" w:rsidP="00744352">
      <w:pPr>
        <w:spacing w:after="0" w:line="240" w:lineRule="auto"/>
      </w:pPr>
      <w:r>
        <w:separator/>
      </w:r>
    </w:p>
  </w:endnote>
  <w:endnote w:type="continuationSeparator" w:id="0">
    <w:p w14:paraId="3EAEAB20" w14:textId="77777777" w:rsidR="00385CE2" w:rsidRDefault="00385CE2" w:rsidP="0074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ylfaen" w:hAnsi="Sylfaen"/>
      </w:rPr>
      <w:id w:val="-1033727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89AED8" w:rsidR="00744352" w:rsidRPr="00744352" w:rsidRDefault="00DD251C">
        <w:pPr>
          <w:pStyle w:val="Footer"/>
          <w:jc w:val="center"/>
          <w:rPr>
            <w:rFonts w:ascii="Sylfaen" w:hAnsi="Sylfaen"/>
          </w:rPr>
        </w:pPr>
        <w:r w:rsidRPr="00744352">
          <w:rPr>
            <w:rFonts w:ascii="Sylfaen" w:hAnsi="Sylfaen"/>
          </w:rPr>
          <w:fldChar w:fldCharType="begin"/>
        </w:r>
        <w:r w:rsidR="00744352" w:rsidRPr="00744352">
          <w:rPr>
            <w:rFonts w:ascii="Sylfaen" w:hAnsi="Sylfaen"/>
          </w:rPr>
          <w:instrText xml:space="preserve"> PAGE   \* MERGEFORMAT </w:instrText>
        </w:r>
        <w:r w:rsidRPr="00744352">
          <w:rPr>
            <w:rFonts w:ascii="Sylfaen" w:hAnsi="Sylfaen"/>
          </w:rPr>
          <w:fldChar w:fldCharType="separate"/>
        </w:r>
        <w:r w:rsidR="00894C48">
          <w:rPr>
            <w:rFonts w:ascii="Sylfaen" w:hAnsi="Sylfaen"/>
            <w:noProof/>
          </w:rPr>
          <w:t>1</w:t>
        </w:r>
        <w:r w:rsidRPr="00744352">
          <w:rPr>
            <w:rFonts w:ascii="Sylfaen" w:hAnsi="Sylfaen"/>
            <w:noProof/>
          </w:rPr>
          <w:fldChar w:fldCharType="end"/>
        </w:r>
      </w:p>
    </w:sdtContent>
  </w:sdt>
  <w:p w14:paraId="53128261" w14:textId="77777777" w:rsidR="00744352" w:rsidRPr="00744352" w:rsidRDefault="00744352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C818" w14:textId="77777777" w:rsidR="00385CE2" w:rsidRDefault="00385CE2" w:rsidP="00744352">
      <w:pPr>
        <w:spacing w:after="0" w:line="240" w:lineRule="auto"/>
      </w:pPr>
      <w:r>
        <w:separator/>
      </w:r>
    </w:p>
  </w:footnote>
  <w:footnote w:type="continuationSeparator" w:id="0">
    <w:p w14:paraId="2BCC1D47" w14:textId="77777777" w:rsidR="00385CE2" w:rsidRDefault="00385CE2" w:rsidP="00744352">
      <w:pPr>
        <w:spacing w:after="0" w:line="240" w:lineRule="auto"/>
      </w:pPr>
      <w:r>
        <w:continuationSeparator/>
      </w:r>
    </w:p>
  </w:footnote>
  <w:footnote w:id="1">
    <w:p w14:paraId="3E5F34F1" w14:textId="77777777" w:rsidR="007A76A5" w:rsidRPr="007A76A5" w:rsidRDefault="007A76A5" w:rsidP="007A76A5">
      <w:pPr>
        <w:pStyle w:val="FootnoteText"/>
        <w:jc w:val="both"/>
        <w:rPr>
          <w:rFonts w:ascii="Sylfaen" w:hAnsi="Sylfaen"/>
          <w:sz w:val="24"/>
          <w:szCs w:val="24"/>
          <w:lang w:val="ka-GE"/>
        </w:rPr>
      </w:pPr>
      <w:r w:rsidRPr="007A76A5">
        <w:rPr>
          <w:rStyle w:val="FootnoteReference"/>
          <w:rFonts w:ascii="Sylfaen" w:hAnsi="Sylfaen"/>
          <w:sz w:val="24"/>
          <w:szCs w:val="24"/>
        </w:rPr>
        <w:footnoteRef/>
      </w:r>
      <w:r w:rsidRPr="00E52907">
        <w:rPr>
          <w:rFonts w:ascii="Sylfaen" w:hAnsi="Sylfaen"/>
          <w:sz w:val="18"/>
          <w:szCs w:val="24"/>
          <w:lang w:val="ka-GE"/>
        </w:rPr>
        <w:t xml:space="preserve">განაცხადს სასურველია დაერთოს შემდეგი დოკუმენტები: ბავშვის დაბადების მოწმობის ასლი;  </w:t>
      </w:r>
      <w:r w:rsidR="00E06E58">
        <w:rPr>
          <w:rFonts w:ascii="Sylfaen" w:hAnsi="Sylfaen"/>
          <w:sz w:val="18"/>
          <w:szCs w:val="24"/>
          <w:lang w:val="ka-GE"/>
        </w:rPr>
        <w:t>დოკუმენტი,</w:t>
      </w:r>
      <w:r w:rsidRPr="00E52907">
        <w:rPr>
          <w:rFonts w:ascii="Sylfaen" w:hAnsi="Sylfaen"/>
          <w:sz w:val="18"/>
          <w:szCs w:val="24"/>
          <w:lang w:val="ka-GE"/>
        </w:rPr>
        <w:t xml:space="preserve"> რომელიც ადასტურებს ბავშვზე მეურვეობის უფლებას; სხვა დოკუმენტები, რომლებიც შესაძლოა მნიშვნელოვანი იყოს არამართლზომიერად გადაადგილებული ან დაკავებული ბავშვის მოძიებისა და საქართველოში დაბრუნების უზრუნველყოფისთვის. თუკი თანდართული დოკუმენტები ქართულ ენაზეა </w:t>
      </w:r>
      <w:r w:rsidR="007B17AC" w:rsidRPr="00E52907">
        <w:rPr>
          <w:rFonts w:ascii="Sylfaen" w:hAnsi="Sylfaen"/>
          <w:sz w:val="18"/>
          <w:szCs w:val="24"/>
          <w:lang w:val="ka-GE"/>
        </w:rPr>
        <w:t>შე</w:t>
      </w:r>
      <w:r w:rsidRPr="00E52907">
        <w:rPr>
          <w:rFonts w:ascii="Sylfaen" w:hAnsi="Sylfaen"/>
          <w:sz w:val="18"/>
          <w:szCs w:val="24"/>
          <w:lang w:val="ka-GE"/>
        </w:rPr>
        <w:t xml:space="preserve">სრულებული, მაშინ აუცილებელია ამ დოკუმენტების თარგმნა და </w:t>
      </w:r>
      <w:r w:rsidR="00492D11" w:rsidRPr="00E52907">
        <w:rPr>
          <w:rFonts w:ascii="Sylfaen" w:hAnsi="Sylfaen"/>
          <w:sz w:val="18"/>
          <w:szCs w:val="24"/>
          <w:lang w:val="ka-GE"/>
        </w:rPr>
        <w:t>ოფ</w:t>
      </w:r>
      <w:r w:rsidR="007B17AC" w:rsidRPr="00E52907">
        <w:rPr>
          <w:rFonts w:ascii="Sylfaen" w:hAnsi="Sylfaen"/>
          <w:sz w:val="18"/>
          <w:szCs w:val="24"/>
          <w:lang w:val="ka-GE"/>
        </w:rPr>
        <w:t>ი</w:t>
      </w:r>
      <w:r w:rsidR="00492D11" w:rsidRPr="00E52907">
        <w:rPr>
          <w:rFonts w:ascii="Sylfaen" w:hAnsi="Sylfaen"/>
          <w:sz w:val="18"/>
          <w:szCs w:val="24"/>
          <w:lang w:val="ka-GE"/>
        </w:rPr>
        <w:t xml:space="preserve">ციალურად დამოწმება </w:t>
      </w:r>
      <w:r w:rsidRPr="00E52907">
        <w:rPr>
          <w:rFonts w:ascii="Sylfaen" w:hAnsi="Sylfaen"/>
          <w:sz w:val="18"/>
          <w:szCs w:val="24"/>
          <w:lang w:val="ka-GE"/>
        </w:rPr>
        <w:t>იმ სახელმწიფოს ენაზე, რომელსაც განცხადება უნდა გადაეგზავნოს</w:t>
      </w:r>
      <w:r w:rsidR="00134A62" w:rsidRPr="00E52907">
        <w:rPr>
          <w:rFonts w:ascii="Sylfaen" w:hAnsi="Sylfaen"/>
          <w:sz w:val="18"/>
          <w:szCs w:val="24"/>
          <w:lang w:val="ka-GE"/>
        </w:rPr>
        <w:t xml:space="preserve"> ან ინგლისურ ენაზე</w:t>
      </w:r>
      <w:r w:rsidRPr="00E52907">
        <w:rPr>
          <w:rFonts w:ascii="Sylfaen" w:hAnsi="Sylfaen"/>
          <w:sz w:val="18"/>
          <w:szCs w:val="24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7EFC" w14:textId="4F27635E" w:rsidR="00780086" w:rsidRDefault="00385CE2">
    <w:pPr>
      <w:pStyle w:val="Header"/>
      <w:rPr>
        <w:rFonts w:ascii="Sylfaen" w:hAnsi="Sylfaen"/>
        <w:lang w:val="ka-GE"/>
      </w:rPr>
    </w:pPr>
    <w:r>
      <w:rPr>
        <w:rFonts w:ascii="Sylfaen" w:hAnsi="Sylfaen"/>
        <w:noProof/>
      </w:rPr>
      <w:pict w14:anchorId="60F37141">
        <v:group id="_x0000_s2049" style="position:absolute;margin-left:67.35pt;margin-top:-17.4pt;width:61.5pt;height:53pt;z-index:-251658240;mso-wrap-distance-left:0;mso-wrap-distance-right:0;mso-position-horizontal-relative:page" coordorigin="2282,366" coordsize="1230,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281;top:366;width:1230;height:1060">
            <v:imagedata r:id="rId1" o:title=""/>
          </v:shape>
          <v:shape id="_x0000_s2051" type="#_x0000_t75" style="position:absolute;left:2843;top:1239;width:105;height:99">
            <v:imagedata r:id="rId2" o:title=""/>
          </v:shape>
          <v:shape id="_x0000_s2052" style="position:absolute;left:2484;top:1275;width:821;height:48" coordorigin="2485,1275" coordsize="821,48" o:spt="100" adj="0,,0" path="m2500,1275r-2,1l2495,1278r-1,10l2492,1299r-3,10l2485,1319r4,4l2491,1317r5,-13l2497,1299r2,-11l2500,1275xm3306,1318r-3,-4l3302,1311r-4,-11l3296,1289r-1,-12l3292,1275r,12l3295,1300r3,12l3303,1323r3,-3l3306,1318xe" fillcolor="#fefefe" stroked="f">
            <v:stroke joinstyle="round"/>
            <v:formulas/>
            <v:path arrowok="t" o:connecttype="segments"/>
          </v:shape>
          <v:shape id="_x0000_s2053" type="#_x0000_t75" style="position:absolute;left:2916;top:1163;width:558;height:150">
            <v:imagedata r:id="rId3" o:title=""/>
          </v:shape>
          <v:shape id="_x0000_s2054" type="#_x0000_t75" style="position:absolute;left:2318;top:1163;width:557;height:150">
            <v:imagedata r:id="rId4" o:title=""/>
          </v:shape>
          <v:shape id="_x0000_s2055" style="position:absolute;left:2399;top:1235;width:55;height:45" coordorigin="2399,1236" coordsize="55,45" o:spt="100" adj="0,,0" path="m2400,1280r,l2399,1280r,1l2400,1281r,-1xm2454,1237r-1,-1l2452,1236r-1,l2451,1238r2,3l2454,1243r,-6xe" fillcolor="#ffc838" stroked="f">
            <v:stroke joinstyle="round"/>
            <v:formulas/>
            <v:path arrowok="t" o:connecttype="segments"/>
          </v:shape>
          <v:shape id="_x0000_s2056" style="position:absolute;left:2462;top:1176;width:869;height:63" coordorigin="2462,1177" coordsize="869,63" o:spt="100" adj="0,,0" path="m2486,1239r,-1l2485,1236r-1,1l2483,1238r,1l2483,1239r,l2483,1239r3,xm2495,1237r-5,-13l2486,1214r-6,-9l2474,1197r-2,-5l2465,1183r3,-6l2466,1177r-3,l2462,1186r8,11l2474,1204r2,3l2480,1209r3,4l2485,1216r1,2l2487,1221r,5l2487,1229r3,9l2493,1237r2,xm3331,1182r-5,-5l3324,1177r,4l3323,1184r-1,5l3306,1214r-5,10l3299,1229r-1,3l3297,1237r2,1l3300,1238r,l3302,1231r2,-4l3305,1220r3,-6l3309,1212r4,-4l3315,1207r1,-3l3331,1182xe" fillcolor="#fefefe" stroked="f">
            <v:stroke joinstyle="round"/>
            <v:formulas/>
            <v:path arrowok="t" o:connecttype="segments"/>
          </v:shape>
          <v:shape id="_x0000_s2057" style="position:absolute;left:2469;top:1177;width:854;height:189" coordorigin="2469,1178" coordsize="854,189" o:spt="100" adj="0,,0" path="m2506,1230r-13,-21l2486,1199r-6,-11l2478,1185r-4,-7l2470,1178r-1,2l2469,1181r3,10l2480,1199r5,9l2490,1217r4,9l2497,1235r6,-3l2506,1230r,xm2553,1290r-2,-3l2546,1282r-5,-5l2532,1266r-2,-2l2528,1262r-2,-2l2520,1263r-6,4l2508,1271r-2,1l2504,1273r-1,l2501,1288r,4l2499,1300r-2,8l2496,1312r-2,3l2492,1320r-1,4l2491,1325r2,2l2502,1337r9,10l2520,1357r10,9l2531,1365r2,-1l2536,1359r3,-5l2542,1348r3,-9l2547,1335r2,-11l2552,1313r1,-12l2553,1290xm3323,1182r-1,-4l3319,1178r-5,6l3312,1186r-6,11l3286,1230r2,2l3294,1235r1,l3299,1224r5,-11l3311,1202r7,-10l3319,1188r4,-6xe" fillcolor="#e93638" stroked="f">
            <v:stroke joinstyle="round"/>
            <v:formulas/>
            <v:path arrowok="t" o:connecttype="segments"/>
          </v:shape>
          <v:shape id="_x0000_s2058" style="position:absolute;left:2335;top:1117;width:45;height:60" coordorigin="2335,1118" coordsize="45,60" o:spt="100" adj="0,,0" path="m2336,1177r,-1l2335,1176r,1l2335,1177r1,l2336,1177r,l2336,1177xm2380,1118r-3,l2375,1119r-3,2l2369,1121r-3,-2l2364,1123r,9l2368,1140r1,9l2372,1149r,-3l2372,1145r,-5l2372,1138r,-3l2370,1130r1,-3l2373,1126r3,-2l2379,1122r1,-1l2380,1118xe" fillcolor="#ffc838" stroked="f">
            <v:stroke joinstyle="round"/>
            <v:formulas/>
            <v:path arrowok="t" o:connecttype="segments"/>
          </v:shape>
          <v:shape id="_x0000_s2059" type="#_x0000_t75" style="position:absolute;left:2283;top:533;width:467;height:720">
            <v:imagedata r:id="rId5" o:title=""/>
          </v:shape>
          <v:shape id="_x0000_s2060" style="position:absolute;left:2687;top:669;width:417;height:534" coordorigin="2688,670" coordsize="417,534" path="m3039,670r-286,l2749,676r-2,1l2743,677r2,-3l2743,672r-10,l2730,676r-2,1l2725,676r1,-1l2725,672r-7,l2714,676r-1,2l2710,676r-1,-4l2697,672r-9,l2688,694r1,2l2691,697r2,2l2692,702r-4,1l2688,845r4,2l2691,851r-2,1l2688,854r,16l2688,920r5,2l2692,925r-4,4l2688,937r4,2l2692,942r-3,3l2688,946r,8l2689,955r2,l2692,956r,3l2688,963r,160l2689,1131r4,8l2699,1145r2,2l2706,1151r8,4l2723,1158r4,1l2826,1159r13,2l2896,1203r6,-11l2966,1159r99,l3072,1157r32,-34l3104,963r-4,-3l3099,958r1,-3l3101,955r3,-1l3104,946r-3,-3l3098,942r2,-3l3104,937r,-8l3100,926r-1,-2l3099,920r3,2l3104,920r,-66l3103,852r-2,-1l3100,848r1,-1l3104,845r,-142l3099,702r,-3l3103,696r1,-2l3104,672r-9,l3083,672r-2,2l3083,677r-5,l3074,672r-7,1l3066,677r-3,l3059,672r-10,l3048,673r,3l3045,680r-5,-7l3039,670xe" fillcolor="#e93638" stroked="f">
            <v:path arrowok="t"/>
          </v:shape>
          <v:shape id="_x0000_s2061" style="position:absolute;left:2714;top:701;width:362;height:424" coordorigin="2715,702" coordsize="362,424" o:spt="100" adj="0,,0" path="m2872,1102r-23,l2849,1104r-3,2l2844,1108r-15,l2828,1112r-3,4l2825,1120r2,4l2829,1126r3,l2833,1124r9,l2843,1122r13,l2859,1120r6,l2867,1118r,-2l2868,1116r2,-2l2870,1108r-34,l2833,1106r35,l2872,1102xm2842,1124r-9,l2834,1126r8,l2842,1124xm2876,1106r-2,6l2871,1116r,4l2872,1124r3,2l2888,1126r,-2l2889,1124r,-2l2900,1122r2,-2l2915,1120r1,-2l2917,1116r,-2l2920,1110r1,-2l2882,1108r-6,-2xm2943,1122r-16,l2929,1126r3,l2933,1124r10,l2943,1122xm2943,1124r-10,l2934,1126r9,l2943,1124xm2825,1108r-18,l2815,1118r1,2l2819,1124r4,l2823,1116r1,-6l2825,1108xm2855,1122r-10,l2848,1124r4,l2855,1122xm2900,1122r-11,l2892,1124r7,l2900,1122xm2955,1122r-9,l2952,1124r3,-2xm2966,1120r-6,l2960,1122r6,2l2966,1120xm2865,1120r-6,l2860,1122r4,l2865,1120xm2912,1120r-5,l2906,1122r4,l2912,1120xm2931,1104r-3,8l2926,1116r,2l2926,1120r1,2l2957,1122r3,-2l2966,1120r,-4l2969,1114r1,l2970,1112r-1,-4l2937,1108r-6,-4xm2996,1064r-19,l2977,1066r-1,2l2737,1068r2,2l2741,1072r3,2l2745,1074r4,2l2767,1080r-2,8l2762,1090r-2,l2760,1092r1,2l2771,1096r12,2l2783,1110r-1,2l2783,1114r3,l2796,1108r29,l2826,1104r16,l2849,1102r23,l2871,1100r,-2l2867,1098r,-2l2869,1094r2,l2872,1092r6,l2883,1088r3,-4l2949,1084r3,-6l2956,1076r39,l2993,1074r3,-4l2996,1064xm2842,1106r-4,l2836,1108r8,l2842,1106xm2888,1106r-4,l2882,1108r7,l2888,1106xm2949,1084r-59,l2889,1088r,2l2890,1092r3,4l2899,1100r4,2l2903,1104r-3,2l2894,1106r-3,2l2921,1108r3,-4l2928,1102r,-4l2919,1098r-3,-4l2918,1092r4,-4l2952,1088r-2,-2l2949,1084xm2943,1106r-4,l2937,1108r9,l2943,1106xm2952,1088r-29,l2926,1092r2,2l2932,1096r18,l2953,1098r,4l2950,1104r-2,2l2946,1108r23,l2968,1106r,-6l2980,1100r1,-2l2982,1094r1,-4l2955,1090r-3,-2xm3013,1104r-19,l3000,1106r12,l3013,1104xm3017,1088r-20,l2992,1092r-1,6l2990,1102r2,l2993,1104r21,l3014,1090r2,l3017,1088xm2980,1100r-9,l2979,1102r1,-2xm2925,1094r-1,l2923,1096r-2,2l2928,1098r-2,-2l2925,1094xm3049,1048r-17,l3034,1050r4,6l3038,1056r1,2l3039,1064r-2,6l3031,1074r-7,2l2956,1076r7,2l2967,1080r-1,l2965,1082r-2,2l2961,1086r-1,2l2956,1088r-1,2l2983,1090r,-4l2985,1084r53,l3043,1080r5,-6l3050,1070r1,-8l3050,1060r,-4l3049,1048xm3038,1084r-53,l2995,1088r32,l3032,1086r6,-2xm3023,1052r-15,l3008,1062r,2l3006,1068r-3,6l3002,1076r22,l3024,1066r-1,-10l3023,1052xm2742,1064r-5,l2735,1066r,2l2750,1068r-4,-2l2742,1064xm2769,1028r-18,l2748,1034r-2,4l2745,1038r-1,2l2744,1042r-2,l2739,1046r,2l2743,1050r2,l2744,1052r,2l2745,1056r1,2l2747,1058r2,4l2751,1066r2,2l2972,1068r-3,-4l2996,1064r,-2l2996,1060r-216,l2776,1052r-4,l2771,1050r-1,-2l2769,1044r1,-4l2770,1034r,l2769,1028xm2812,1052r-32,l2780,1060r216,l2997,1058r3,-2l2816,1056r-3,-2l2812,1052xm2918,990r-5,l2911,992r-2,2l2906,998r-3,l2902,1000r-4,l2890,1002r-17,4l2856,1008r-16,8l2828,1028r-3,6l2825,1040r5,6l2832,1046r1,2l2830,1048r-4,2l2824,1052r-3,2l2816,1056r139,l2940,1048r-8,-2l2929,1044r-3,l2923,1042r-4,l2914,1040r-18,l2896,1038r4,-2l2902,1036r3,-2l2906,1034r1,-2l2905,1030r-4,-2l2899,1028r,-2l2899,1020r5,-2l2910,1018r1,-4l2906,1014r-2,-2l2904,1010r1,-2l2911,1004r5,-6l2918,990xm2974,1034r-7,l2959,1036r-5,6l2954,1052r2,4l3000,1056r8,-4l3023,1052r1,-4l3049,1048r-1,-2l3047,1044r-65,l2981,1038r-2,-2l2974,1034xm2783,1004r,4l2783,1016r-4,l2778,1018r-2,2l2778,1024r1,2l2776,1028r-1,l2775,1030r,2l2777,1034r,6l2775,1042r-3,4l2771,1046r,4l2773,1050r-1,2l2812,1052r,-2l2815,1046r2,-6l2816,1036r,-8l2816,1024r-1,-2l2816,1020r5,l2821,1018r-1,-6l2817,1012r,-4l2798,1008r-1,-2l2790,1006r-7,-2xm3014,974r-142,l2885,978r28,4l2927,982r1,6l2932,992r3,4l2941,1004r7,6l2956,1016r9,6l2974,1026r7,6l2983,1036r,8l3001,1044r1,-4l3005,1034r22,l3029,1024r2,-4l3031,1018r-1,l3029,1016r-3,l3022,1014r-4,l3014,1010r-2,-4l3011,1000r,-10l3011,986r3,-12xm3027,1034r-22,l3006,1040r1,2l3005,1042r-2,2l3047,1044r-2,-2l3037,1038r-4,-2l3026,1036r1,-2xm3071,1022r-18,l3055,1024r2,2l3062,1030r7,2l3076,1032r,-4l3076,1026r-3,-2l3072,1024r-1,-2xm3056,940r-33,l3029,942r1,l3038,950r1,14l3039,974r,2l3038,980r1,2l3040,986r,10l3043,998r-1,2l3042,1006r1,16l3040,1028r7,l3053,1022r18,l3070,1020r,-2l3068,1012r1,l3070,1010r1,-10l3070,998r-1,l3069,990r-1,-6l3067,978r,-12l3066,966r-1,-2l3062,960r-1,-2l3060,950r-3,-8l3056,940xm2819,1020r-3,l2817,1022r2,-2xm2912,1012r-3,l2906,1014r5,l2912,1012xm3049,932r-264,l2790,934r14,14l2805,948r2,2l2816,956r,2l2808,982r-4,14l2800,1008r10,l2816,986r4,-12l2823,964r196,l3020,962r1,-4l3020,958r,-2l3020,956r2,-4l3022,946r1,-6l3056,940r-2,-2l3049,932xm2816,1006r-4,l2810,1008r7,l2816,1006xm2797,1004r-3,l2790,1006r7,l2797,1004xm2853,998r-8,l2848,1000r3,l2854,1002r-1,-4xm2782,912r-4,l2775,914r-2,l2772,916r-2,2l2768,920r-1,4l2766,928r-11,16l2749,952r-3,10l2743,966r-1,l2741,970r,4l2741,974r1,2l2743,976r1,2l2743,980r,6l2745,990r-2,8l2746,1000r7,l2758,998r7,-2l2765,990r-1,l2764,988r,l2760,984r,-4l2759,980r-1,-2l2757,976r,-2l2758,972r2,l2760,964r6,-6l2770,952r2,-4l2773,942r4,-4l2780,934r5,-2l3049,932r-3,-2l3042,928r-2,-2l3016,926r-6,-8l3007,916r-219,l2785,914r-3,-2xm2836,998r-6,l2831,1000r3,l2836,998xm3019,964r-170,l2847,968r-6,l2837,972r3,6l2839,982r-2,2l2835,984r-4,2l2817,986r,6l2821,994r4,2l2828,998r31,l2861,996r1,-10l2862,984r1,-2l2864,982r2,-4l2868,976r4,-2l3014,974r,-2l3016,970r2,l3019,964xm2820,984r-1,2l2823,986r-3,-2xm2847,964r-19,l2830,966r5,2l2840,968r6,-2l2847,964xm2790,874r-10,l2779,876r-4,2l2772,880r-3,4l2760,888r-5,4l2743,900r-5,4l2727,910r-2,2l2725,916r-3,2l2720,924r-5,6l2717,938r13,l2737,936r4,-4l2736,922r3,-4l2746,918r1,-2l2765,904r8,-6l2776,896r198,l2973,894r-3,-4l2805,890r-7,-6l2796,880r-2,-2l2793,876r-3,-2xm3034,924r-9,l3022,926r15,l3034,924xm2746,918r-6,l2740,920r1,l2744,922r2,-4xm2974,896r-192,l2783,898r,l2785,904r3,6l2791,916r216,l3000,912r-10,-4l2987,906r-5,-2l2978,904r-1,-4l2975,900r-1,-4xm2895,848r-76,l2817,854r,2l2813,866r-8,24l2970,890r-1,-2l2967,886r6,-2l2909,884r-5,-6l2904,878r1,-2l2905,874r-9,l2895,872r2,l2898,870r1,l2899,868r144,l3046,864r-128,l2911,862r-8,-2l2896,858r,l2896,854r-4,l2895,848xm3043,868r-144,l2905,870r13,2l2916,876r-4,4l2909,884r75,l2985,882r4,l2990,880r1,l2991,878r4,l2998,874r28,l3027,872r13,l3043,868xm2995,878r-3,l2992,880r2,l2995,878xm3026,874r-28,l2999,876r3,4l3008,878r4,-2l3024,876r2,-2xm3024,876r-12,l3015,880r4,-2l3022,878r2,-2xm3040,872r-13,l3025,876r10,l3036,874r4,-2xm2905,872r-6,l2896,874r9,l2905,872xm3037,852r-118,l2915,860r4,2l2919,862r-1,2l3046,864r,-2l3046,860r-6,-4l3037,852xm2896,796r-115,l2781,800r1,10l2784,810r,2l2785,818r1,12l2786,834r,4l2784,842r,4l2786,848r3,l2789,852r2,l2795,854r2,-2l2798,850r3,l2802,842r93,l2894,838r-3,-6l2887,826r-1,l2885,824r,-2l3009,822r-3,-4l3003,818r-6,-8l2993,802r-10,-2l2906,800r-3,-2l2901,798r-5,-2xm2895,842r-92,l2804,850r3,l2807,852r8,l2817,850r1,-2l2895,848r,-2l2895,842xm3043,796r-13,l3021,798r-5,2l3012,808r-2,6l3011,818r1,4l2888,822r6,2l2897,826r3,l2900,828r1,l2901,832r2,4l2904,840r2,2l2909,846r2,2l2915,852r124,l3041,850r3,-2l3045,844r1,-2l3049,838r2,-2l3052,834r1,l3055,832r1,-6l3057,824r,-6l3055,812r-2,-4l3050,802r-4,-2l3043,796xm2936,732r-22,10l2902,760r,20l2914,798r-5,l2908,800r61,l2967,798r12,-24l2975,752r-15,-16l2936,732xm2789,760r-8,l2780,762r1,2l2779,766r,l2775,770r5,2l2780,776r-1,2l2778,784r,2l2777,792r-1,l2776,794r1,2l2894,796r-1,-4l2892,788r-23,l2867,782r-2,-2l2862,778r-3,-2l2856,774r-3,-2l2845,770r-1,-6l2797,764r-4,-2l2789,760xm2895,738r-16,l2874,750r-3,6l2872,764r-1,2l2871,774r1,4l2870,784r-1,4l2892,788r-1,-2l2890,780r-2,-8l2887,768r-2,-2l2886,762r4,-2l2891,758r1,-4l2894,750r,-2l2894,744r1,l2895,740r-3,l2895,738xm2831,756r-2,l2828,758r-3,2l2803,760r-6,4l2844,764r-8,-2l2831,762r,-6xm2819,758r-12,l2804,760r21,l2819,758xm2895,739r-3,1l2895,740r,-1xm2891,706r-2,l2887,712r,2l2888,714r3,2l2893,716r-1,2l2885,720r-4,4l2884,732r1,2l2886,736r-4,l2881,738r14,l2895,739r2,-1l2903,734r1,-8l2899,722r1,-2l2900,718r7,l2909,714r-4,-2l2903,712r,-4l2893,708r-2,-2xm2907,718r-6,l2907,720r,-2xm2897,702r-2,6l2903,708r2,-4l2902,704r-5,-2xe" fillcolor="#212024" stroked="f">
            <v:stroke joinstyle="round"/>
            <v:formulas/>
            <v:path arrowok="t" o:connecttype="segments"/>
          </v:shape>
          <v:shape id="_x0000_s2062" style="position:absolute;left:2739;top:1005;width:308;height:117" coordorigin="2740,1006" coordsize="308,117" o:spt="100" adj="0,,0" path="m2782,1047r-5,l2775,1047r,-1l2774,1046r,1l2776,1048r6,-1l2782,1047xm2782,1024r,l2782,1024r,xm2785,1017r-2,l2780,1018r-1,2l2782,1024r,-2l2782,1019r3,l2785,1017xm2786,1067r-5,-5l2778,1059r-3,-3l2774,1053r-1,l2772,1054r,l2771,1054r-3,-4l2766,1044r1,-4l2768,1035r-2,-5l2766,1028r-1,l2758,1029r-1,1l2758,1033r5,-1l2763,1032r,2l2765,1041r-1,1l2763,1036r-1,-3l2759,1034r-4,-1l2752,1035r1,2l2753,1039r2,l2757,1040r3,-1l2761,1045r-1,l2760,1043r-1,-2l2756,1040r-5,l2749,1041r-1,1l2748,1044r1,1l2750,1045r4,1l2757,1047r1,3l2758,1054r-1,1l2757,1056r-2,1l2753,1056r-2,-1l2750,1055r,1l2748,1059r9,7l2760,1067r-1,-1l2759,1065r,-4l2761,1062r3,l2765,1063r1,l2766,1064r,4l2766,1069r-1,1l2779,1068r7,-1xm2813,1087r-1,-2l2811,1084r-1,-1l2806,1083r-2,l2791,1089r-6,1l2779,1091r-6,1l2773,1092r3,1l2779,1095r2,2l2784,1100r2,3l2786,1108r6,-6l2799,1098r8,-5l2813,1089r,-2xm2827,1090r-2,3l2823,1097r-2,3l2820,1106r,5l2820,1116r1,l2821,1103r6,-13xm2828,1089r-1,l2827,1090r1,-1xm2831,1120r-1,-2l2830,1117r-3,l2829,1119r1,2l2830,1121r,l2830,1121r1,-1xm2835,1109r-4,-2l2829,1113r-1,3l2829,1115r1,1l2831,1116r,-1l2831,1115r3,-4l2835,1109xm2835,1121r,-1l2835,1119r,-2l2832,1117r1,2l2834,1120r1,1l2835,1121xm2842,1110r-3,-3l2836,1109r-2,4l2832,1116r1,l2834,1116r1,1l2836,1114r1,-3l2839,1109r1,l2842,1110xm2877,1119r,l2877,1118r-1,l2876,1117r-2,l2875,1119r1,1l2876,1122r,-1l2877,1120r,-1xm2882,1109r-4,-2l2875,1114r-1,2l2875,1116r1,l2877,1116r1,-2l2882,1110r,-1xm2882,1119r-1,-2l2880,1118r-1,l2878,1118r1,1l2880,1120r1,2l2881,1122r,-2l2882,1119xm2886,1118r,l2886,1118r,xm2889,1109r-2,l2886,1108r-1,l2883,1110r-3,3l2878,1116r1,l2880,1116r1,1l2881,1117r1,-3l2884,1111r2,-2l2887,1109r1,1l2889,1110r,-1xm2926,1099r-1,-2l2922,1098r-1,2l2917,1099r-1,-1l2915,1095r,-3l2916,1089r1,-2l2918,1086r4,-2l2922,1082r-1,-3l2917,1079r-1,1l2913,1085r,4l2912,1089r-1,-5l2916,1079r,l2917,1079r3,-1l2920,1076r,-1l2918,1075r-3,1l2914,1075r-1,l2912,1075r-1,-1l2910,1073r-1,-1l2905,1075r-3,1l2898,1076r-3,3l2893,1082r-1,2l2892,1088r1,3l2896,1096r7,2l2909,1099r,1l2907,1102r-5,4l2901,1106r-2,2l2896,1107r-4,1l2891,1111r1,l2895,1111r2,-1l2897,1112r-3,1l2889,1111r-3,-1l2885,1112r-2,2l2883,1116r1,l2884,1116r1,1l2885,1117r,1l2884,1118r-1,-1l2883,1117r,2l2885,1121r1,1l2886,1119r,-1l2886,1118r,l2887,1118r1,l2890,1117r2,-1l2893,1115r2,l2895,1116r-2,1l2893,1117r-2,1l2892,1120r4,l2898,1119r4,-4l2905,1113r1,-1l2906,1112r,1l2907,1113r-1,1l2906,1118r3,-1l2909,1114r,l2908,1114r,-1l2909,1113r1,l2911,1115r1,l2914,1115r,-2l2914,1112r1,-2l2915,1108r5,-4l2924,1100r1,-1l2926,1099xm2936,1120r-1,-2l2935,1117r-1,l2933,1117r-1,l2933,1119r1,1l2935,1121r1,-1xm2944,1109r-1,-1l2941,1107r-1,l2937,1109r-4,3l2934,1111r2,-2l2936,1109r-1,-1l2935,1108r-1,l2933,1110r-4,3l2929,1115r,l2930,1115r,l2929,1117r,1l2930,1120r1,2l2931,1120r1,-2l2931,1117r-1,-1l2930,1116r1,l2932,1113r1,-1l2932,1116r1,-1l2934,1116r1,l2936,1113r2,-2l2940,1109r1,l2944,1109xm2981,1081r-10,-3l2971,1079r-2,2l2968,1082r1,2l2972,1084r2,1l2974,1086r-5,-2l2968,1084r-2,-2l2966,1083r-2,2l2965,1087r1,1l2966,1096r4,1l2972,1097r2,-1l2979,1095r2,-14xm2993,1055r-1,1l2990,1057r-1,4l2989,1064r-1,l2987,1062r1,-3l2989,1058r-5,1l2982,1060r-1,3l2977,1067r,3l2979,1071r5,2l2985,1073r,-1l2986,1071r1,-1l2990,1071r3,-3l2993,1059r,-4xm3002,1078r-12,-2l2983,1073r-4,-1l2972,1069r-8,-3l2961,1063r-2,-3l2950,1055r-2,-1l2944,1052r-2,-1l2937,1049r-1,l2928,1046r-3,-1l2919,1043r-11,-1l2897,1042r-10,1l2876,1045r-4,1l2868,1048r-5,1l2861,1048r,l2861,1045r1,-2l2864,1043r1,1l2865,1043r,l2858,1041r-3,8l2851,1052r-3,l2847,1051r,-3l2848,1047r3,l2847,1043r-8,10l2837,1054r-1,l2835,1054r-2,-1l2833,1051r1,-2l2833,1049r,l2829,1052r-5,3l2819,1057r-6,1l2808,1055r,-3l2808,1049r,-1l2805,1049r-4,l2798,1048r-3,-2l2795,1045r4,3l2805,1048r4,-2l2810,1045r2,-1l2813,1042r1,-2l2814,1039r-1,-4l2809,1040r-2,2l2801,1042r,-1l2806,1040r2,-1l2810,1037r,l2812,1035r1,-4l2813,1029r1,-3l2813,1023r,-5l2814,1016r,l2815,1016r3,1l2817,1016r,-1l2817,1013r-2,l2814,1014r-1,1l2812,1016r-1,l2812,1014r1,l2813,1012r2,-2l2813,1009r-2,l2811,1010r,2l2810,1012r,-2l2810,1010r-1,l2805,1010r4,2l2810,1014r,2l2809,1018r-1,1l2808,1022r,2l2808,1027r1,2l2808,1032r-3,4l2801,1037r-5,l2795,1036r-3,-1l2792,1034r-1,-1l2790,1032r-1,-3l2788,1026r1,-3l2791,1018r,-1l2791,1015r,-1l2792,1013r,l2792,1014r,4l2793,1017r1,l2793,1015r,-2l2793,1011r1,-1l2795,1007r,-1l2794,1006r-1,l2792,1007r,l2790,1007r-3,-1l2786,1008r,6l2786,1029r-1,l2785,1029r-1,l2782,1024r-1,3l2780,1028r-2,l2778,1029r1,3l2779,1040r-1,2l2778,1043r-1,1l2775,1045r3,-1l2780,1043r1,-4l2782,1039r,l2781,1042r-1,2l2778,1045r1,l2780,1046r3,-2l2783,1045r,2l2785,1045r,-1l2785,1043r,-4l2785,1039r1,l2787,1039r2,7l2791,1051r1,l2799,1051r,1l2798,1052r-2,l2792,1051r-1,l2789,1048r-3,-5l2783,1048r,3l2782,1055r1,7l2789,1066r5,-2l2804,1062r8,-1l2817,1060r7,4l2824,1064r,l2825,1064r2,2l2829,1070r,1l2828,1078r-6,l2820,1077r,l2817,1074r,-1l2819,1072r3,-1l2821,1069r-1,-1l2817,1069r-4,4l2814,1078r4,4l2824,1086r4,-1l2830,1084r4,-5l2834,1078r2,-4l2835,1072r-1,-5l2834,1067r-6,-3l2828,1063r6,3l2834,1067r,l2835,1067r2,4l2837,1071r-2,7l2834,1080r-2,3l2830,1084r,l2830,1085r-2,l2826,1086r-5,-1l2817,1082r-2,-2l2813,1077r-1,-6l2819,1068r2,l2825,1069r-2,3l2821,1072r,l2817,1074r4,3l2823,1077r4,-2l2827,1069r-1,-1l2825,1066r,-2l2824,1064r-4,-1l2814,1062r-11,2l2781,1069r-12,2l2761,1071r-10,-2l2748,1068r-5,-2l2740,1066r1,1l2745,1070r8,3l2761,1074r9,l2777,1073r3,-1l2785,1071r3,-1l2802,1066r7,l2812,1066r,2l2809,1071r,2l2809,1075r1,4l2804,1080r-2,l2778,1089r-5,1l2772,1091r3,l2781,1090r2,l2788,1089r6,-2l2804,1080r7,3l2812,1084r2,1l2815,1086r,1l2814,1088r,4l2812,1094r-2,2l2808,1097r-17,9l2795,1103r7,-4l2808,1096r2,-1l2814,1092r,-4l2809,1095r-9,4l2792,1104r-2,1l2789,1107r2,-1l2791,1107r10,-4l2813,1107r6,9l2819,1107r,-7l2824,1092r1,-1l2826,1090r-4,l2817,1089r-1,1l2816,1088r1,l2819,1088r1,1l2822,1089r4,l2828,1088r,l2828,1089r2,-1l2831,1088r2,-2l2838,1083r1,1l2836,1086r-4,4l2827,1094r-1,5l2832,1100r11,l2845,1099r3,l2850,1098r,-4l2849,1093r-1,l2848,1093r-1,-2l2846,1091r-2,1l2842,1093r-2,l2836,1093r,-1l2837,1092r3,1l2842,1092r2,-1l2848,1090r1,2l2854,1093r,1l2853,1094r-2,l2852,1100r,4l2847,1108r-2,2l2847,1110r2,l2851,1108r1,l2852,1108r-2,5l2844,1111r-4,l2839,1112r-3,2l2836,1116r1,l2839,1116r,1l2839,1117r-1,l2837,1117r,l2837,1118r1,3l2840,1122r,-4l2840,1117r,l2845,1117r2,5l2858,1117r2,-3l2861,1114r,2l2862,1117r,l2864,1116r,-2l2864,1113r1,-1l2866,1112r1,l2867,1110r-1,-2l2866,1107r-1,-1l2866,1103r3,-3l2868,1100r-2,-1l2862,1095r,-5l2863,1087r,-4l2864,1082r,-1l2869,1072r,2l2869,1075r-1,2l2866,1080r-2,3l2864,1085r,2l2865,1092r2,-1l2869,1090r1,-1l2874,1083r4,-5l2883,1074r2,-2l2891,1068r4,-2l2900,1063r4,-2l2907,1060r6,-2l2925,1055r9,5l2933,1060r-1,1l2929,1064r-1,3l2928,1068r1,3l2929,1071r-1,l2928,1072r-1,-4l2927,1066r1,-4l2931,1060r,l2929,1058r-6,1l2920,1059r-4,l2912,1060r-4,1l2908,1062r6,-1l2920,1060r5,4l2923,1068r-1,3l2922,1078r,6l2924,1084r,2l2929,1089r1,1l2937,1092r7,-1l2950,1092r5,2l2956,1101r2,l2960,1102r1,2l2961,1104r-1,l2960,1105r-1,-1l2954,1101r-2,4l2949,1109r-1,l2948,1110r2,-1l2954,1109r-2,2l2944,1110r-4,l2938,1114r-1,1l2939,1116r1,1l2939,1117r-2,l2937,1118r2,3l2940,1121r1,-5l2942,1119r3,-3l2946,1116r,-2l2946,1114r1,l2947,1114r,2l2946,1117r,1l2949,1120r4,-1l2957,1118r1,-2l2960,1114r2,l2962,1117r1,-1l2964,1116r1,-2l2965,1113r,-1l2967,1111r,l2967,1110r,-1l2967,1109r-1,-3l2965,1105r,l2965,1098r,-7l2965,1091r,-3l2963,1087r-2,2l2960,1090r-5,1l2948,1088r-3,-5l2946,1083r3,-7l2953,1072r2,-3l2953,1068r,l2951,1067r-2,-2l2949,1063r1,l2950,1063r1,1l2953,1067r,l2957,1068r,1l2956,1070r-2,2l2954,1072r7,1l2964,1074r12,5l2988,1083r12,1l3000,1082r1,-1l3002,1079r,-1xm3022,1065r-2,-10l3021,1045r-3,1l3011,1048r,9l3011,1061r-2,8l3001,1083r,2l3001,1088r-1,2l3001,1092r3,l3006,1093r,l3006,1094r-2,l2998,1092r,-2l2998,1090r-1,l2995,1094r-1,3l2994,1100r7,2l3004,1101r4,1l3011,1101r,-11l3011,1085r3,l3014,1082r3,-8l3018,1073r2,2l3020,1075r1,-1l3022,1065xm3047,1055r-1,-5l3042,1041r-6,-3l3026,1038r-7,1l3016,1039r-4,2l2994,1050r-10,4l2975,1057r-6,l2965,1056r-2,-1l2961,1051r-2,-7l2963,1039r7,-2l2972,1037r3,1l2977,1040r-1,4l2973,1042r,3l2973,1048r-2,3l2975,1050r3,-1l2980,1046r-1,l2977,1046r1,-1l2978,1043r,-5l2978,1037r-4,-2l2967,1035r-2,l2963,1037r-2,1l2960,1039r-2,3l2957,1046r,4l2959,1054r3,4l2982,1059r23,-10l3026,1043r15,12l3041,1062r,4l3037,1071r-6,5l3023,1077r-7,1l3015,1081r,2l3015,1085r3,-1l3022,1084r3,-1l3031,1082r3,-2l3036,1079r6,-4l3045,1071r2,-7l3047,1058r,-3xe" fillcolor="#fefefe" stroked="f">
            <v:stroke joinstyle="round"/>
            <v:formulas/>
            <v:path arrowok="t" o:connecttype="segments"/>
          </v:shape>
          <v:shape id="_x0000_s2063" style="position:absolute;left:2963;top:1039;width:19;height:15" coordorigin="2963,1040" coordsize="19,15" o:spt="100" adj="0,,0" path="m2970,1040r-3,1l2965,1042r-2,4l2963,1049r,2l2966,1053r1,-2l2969,1049r1,-2l2970,1041r,l2970,1040r,xm2982,1049r-2,1l2977,1052r-2,1l2969,1054r,l2969,1055r,l2974,1055r4,-1l2982,1052r,-2l2982,1049xe" fillcolor="#e93638" stroked="f">
            <v:stroke joinstyle="round"/>
            <v:formulas/>
            <v:path arrowok="t" o:connecttype="segments"/>
          </v:shape>
          <v:shape id="_x0000_s2064" style="position:absolute;left:2828;top:979;width:176;height:74" coordorigin="2829,979" coordsize="176,74" o:spt="100" adj="0,,0" path="m2846,1037r-4,-2l2838,1035r-1,1l2837,1041r-8,-4l2829,1037r1,2l2833,1044r3,1l2842,1044r3,-3l2845,1041r1,-4xm2872,1033r-2,l2867,1034r1,l2872,1033xm2877,1032r-4,l2872,1033r5,l2877,1032xm2899,1032r,l2899,1031r-11,1l2877,1033r-11,3l2857,1040r-1,3l2856,1044r3,-2l2861,1041r3,l2864,1041r2,1l2866,1044r1,2l2864,1046r,-1l2864,1045r-1,l2863,1045r-1,1l2862,1047r2,1l2866,1047r2,l2875,1043r9,-1l2893,1041r,-5l2894,1034r5,-2xm2914,993r-3,3l2909,997r-11,5l2887,1005r-12,2l2863,1009r-16,4l2837,1018r-8,6l2829,1036r4,-9l2840,1025r5,l2848,1028r4,4l2852,1032r,1l2852,1033r1,4l2853,1042r-2,3l2852,1047r,2l2851,1049r-6,-1l2848,1051r2,l2851,1051r2,-2l2854,1048r2,-4l2856,1039r3,-1l2862,1036r5,-2l2865,1034r-3,1l2859,1037r-3,1l2855,1035r-1,-6l2854,1029r,-1l2856,1027r3,-1l2864,1024r5,-2l2878,1022r9,-2l2896,1018r,-1l2887,1020r-10,1l2867,1022r-2,l2863,1023r-3,l2858,1024r-3,2l2853,1027r-2,-1l2849,1025r-1,-1l2846,1023r-4,-1l2842,1021r1,l2844,1020r11,-5l2867,1011r12,-2l2890,1008r9,-3l2910,1002r4,-9xm3004,1028r-1,l3000,1027r-1,1l2999,1031r-1,l2998,1030r,-2l2999,1026r-20,-9l2969,1012r-9,-6l2950,997r-3,-5l2942,982r-3,-3l2929,979r4,10l2940,998r8,7l2956,1012r10,5l2975,1021r8,8l2987,1036r-2,9l2984,1053r6,-2l2992,1046r3,-9l2996,1037r,1l2994,1040r-2,6l2992,1050r2,-1l2995,1048r3,-6l3004,1028xe" fillcolor="#fefefe" stroked="f">
            <v:stroke joinstyle="round"/>
            <v:formulas/>
            <v:path arrowok="t" o:connecttype="segments"/>
          </v:shape>
          <v:shape id="_x0000_s2065" style="position:absolute;left:2835;top:1028;width:15;height:16" coordorigin="2835,1028" coordsize="15,16" path="m2844,1028r-5,l2836,1030r-1,1l2835,1035r3,-3l2841,1031r3,2l2848,1036r,3l2846,1044r1,l2849,1044r,-2l2849,1041r1,-2l2850,1035r-2,-3l2846,1030r-2,-2xe" fillcolor="#e93638" stroked="f">
            <v:path arrowok="t"/>
          </v:shape>
          <v:shape id="_x0000_s2066" style="position:absolute;left:2747;top:754;width:282;height:286" coordorigin="2747,755" coordsize="282,286" o:spt="100" adj="0,,0" path="m2752,1037r-1,l2751,1037r-2,-1l2748,1037r-1,2l2748,1038r2,l2752,1037xm2884,755r-1,l2882,755r-82,263l2799,1018r-1,-2l2797,1016r-2,19l2796,1036r3,-2l2806,1019r-3,l2803,1019r79,-255l2884,755xm2900,1030r-4,-3l2896,1025r,-4l2896,1020r1,-2l2888,1022r-10,1l2868,1024r-4,1l2860,1027r-5,2l2856,1031r1,3l2857,1036r10,-3l2878,1031r11,-1l2900,1030xm3028,1018r-4,-1l3019,1015r-5,-2l3010,1006r-2,-10l3008,986r3,-11l3014,966r-5,-2l3002,962r-4,-2l2981,954r,16l2986,976r3,10l2992,993r,1l2989,992r-5,-5l2981,985r,9l2984,998r-2,5l2978,1004r-4,l2971,1002r-1,-2l2970,997r1,-3l2971,974r-2,-4l2965,967r-2,-4l2945,940r-13,-5l2927,935r-6,3l2920,931r-11,2l2906,934r,4l2903,938r-2,5l2902,944r-3,7l2898,951r-1,-1l2896,950r-17,16l2872,970r,l2883,973r10,2l2903,976r11,1l2922,978r11,-1l2941,980r-2,-7l2938,969r2,l2941,979r3,7l2950,994r5,6l2962,1007r12,7l2984,1019r12,4l3006,1028r2,4l3010,1040r8,-2l3018,1030r2,-7l3019,1022r-2,l3016,1020r1,-1l3018,1021r2,l3022,1023r,1l3019,1028r,9l3023,1037r5,-19xe" fillcolor="#fefefe" stroked="f">
            <v:stroke joinstyle="round"/>
            <v:formulas/>
            <v:path arrowok="t" o:connecttype="segments"/>
          </v:shape>
          <v:shape id="_x0000_s2067" style="position:absolute;left:2801;top:1027;width:5;height:7" coordorigin="2802,1027" coordsize="5,7" path="m2805,1027r-1,2l2803,1031r-1,2l2804,1032r2,-2l2805,1027xe" fillcolor="#e93638" stroked="f">
            <v:path arrowok="t"/>
          </v:shape>
          <v:shape id="_x0000_s2068" style="position:absolute;left:2752;top:1030;width:126;height:3" coordorigin="2752,1030" coordsize="126,3" o:spt="100" adj="0,,0" path="m2756,1032r,-1l2756,1031r,-1l2754,1030r-2,1l2752,1033r2,-1l2754,1032r2,xm2878,1032r-1,l2877,1032r1,l2878,1032xe" fillcolor="#fefefe" stroked="f">
            <v:stroke joinstyle="round"/>
            <v:formulas/>
            <v:path arrowok="t" o:connecttype="segments"/>
          </v:shape>
          <v:shape id="_x0000_s2069" style="position:absolute;left:2791;top:1020;width:3;height:9" coordorigin="2791,1021" coordsize="3,9" path="m2793,1021r-2,2l2792,1027r,2l2793,1024r,-3xe" fillcolor="#e93638" stroked="f">
            <v:path arrowok="t"/>
          </v:shape>
          <v:shape id="_x0000_s2070" style="position:absolute;left:2717;top:858;width:356;height:169" coordorigin="2717,858" coordsize="356,169" o:spt="100" adj="0,,0" path="m2785,1020r-2,l2783,1020r,2l2784,1024r,2l2785,1020xm2791,1008r-1,l2788,1008r-2,2l2788,1012r1,3l2790,1014r1,-4l2791,1008xm2799,1010r-1,-1l2797,1008r-1,l2795,1009r,1l2795,1011r1,l2798,1010r1,xm2806,893r-9,-8l2790,876r-4,l2783,876r-1,l2779,877r-3,3l2769,885r-3,2l2753,895r-6,4l2740,905r-3,2l2730,910r-2,2l2728,912r-1,4l2725,917r-2,3l2723,922r2,l2730,920r,2l2722,923r-2,3l2717,933r4,1l2723,934r4,l2736,931r,-9l2736,918r,-2l2737,915r2,-2l2740,913r2,3l2744,915r2,-3l2747,910r10,-6l2767,896r11,-5l2783,890r10,l2795,897r-1,1l2791,894r-3,-2l2787,892r-3,l2785,894r4,9l2791,913r8,6l2801,920r4,3l2805,921r,-2l2800,917r-1,-6l2799,906r1,l2800,910r1,5l2805,918r-1,-5l2804,903r1,-3l2806,893xm2810,1009r,l2810,1010r,l2810,1009xm2827,927r-9,6l2805,924r-8,-4l2794,919r-6,-1l2781,914r-4,l2773,917r-2,3l2770,923r-1,5l2762,939r-10,10l2749,962r-7,6l2744,972r2,2l2746,978r-1,4l2746,986r6,-1l2755,985r,1l2747,987r,9l2753,995r5,-1l2762,989r-2,-2l2757,984r,-3l2755,978r-1,-3l2753,969r4,l2758,963r1,-1l2761,959r2,-4l2766,952r2,-3l2771,939r2,-4l2777,932r5,-3l2787,928r-4,l2780,928r-4,2l2776,929r-1,l2775,929r,l2779,927r2,l2785,927r5,2l2793,932r5,4l2804,943r14,11l2827,927xm2836,985r-4,2l2828,987r-4,l2820,987r,4l2826,993r3,1l2831,993r1,l2833,992r3,-5l2836,985xm2836,897r-9,-6l2819,885r-7,-8l2809,885r-2,10l2806,904r,12l2806,923r,l2806,923r2,2l2814,927r3,1l2819,928r3,l2825,927r1,-1l2828,924r6,-18l2836,897xm2850,995r-1,-5l2847,979r-4,-1l2839,983r-3,6l2833,995r3,l2843,994r4,1l2850,995xm2850,974r-1,-3l2847,970r-4,l2842,970r,5l2842,975r2,2l2848,976r2,-2xm2856,967r,-1l2855,966r,l2854,967r-1,2l2852,971r,l2852,971r,l2854,968r2,-1xm2882,917r-21,-9l2847,902r-6,-3l2823,957r4,3l2831,962r5,1l2842,963r2,-1l2848,959r2,l2851,960r2,1l2882,918r,-1l2882,917xm2883,912r,-3l2883,907r-28,-10l2851,895r-7,-4l2843,893r-1,3l2842,898r9,5l2861,907r10,4l2881,915r1,1l2882,916r,-3l2883,912xm2884,919r-1,-1l2883,918r-35,51l2848,969r1,1l2849,970r,-1l2852,964r4,-5l2859,955r6,-9l2884,919xm2887,919r-2,l2885,919r-29,42l2855,962r,1l2857,963r2,2l2866,955r6,-10l2885,926r-1,-1l2884,925r2,-4l2887,919xm2890,920r,-1l2890,919r-1,l2888,919r,1l2889,920r1,l2890,920r,xm2892,919r-1,-1l2891,918r,l2891,918r,l2891,919r1,xm2895,949r-3,-7l2891,937r-2,-7l2886,926r-7,10l2873,945r-12,19l2858,969r-5,7l2848,978r-1,3l2850,991r1,2l2852,994r2,l2856,994r1,l2858,993r1,-11l2864,973r7,-3l2879,964r16,-15xm2903,1014r-1,-2l2901,1012r,-4l2902,1006r-2,l2895,1008r-8,1l2862,1014r-12,1l2844,1022r3,1l2849,1023r1,1l2852,1026r9,-7l2876,1019r10,-1l2903,1014xm2925,912r-2,-2l2922,908r-2,-2l2920,909r1,2l2923,912r1,l2924,912r1,xm2932,899r-3,-1l2928,896r-1,-3l2926,894r-2,1l2924,897r2,3l2928,902r2,3l2931,901r1,-2xm2937,898r-2,l2934,899r-1,l2933,901r-2,5l2932,908r2,2l2935,906r2,-8xm2939,932r-6,-8l2931,921r-1,l2930,923r,3l2929,928r-4,l2921,926r-4,1l2913,927r-3,-1l2908,926r-3,-3l2904,922r-2,-3l2901,915r-2,-2l2895,913r-2,l2894,912r1,l2897,911r1,-2l2899,908r,3l2902,913r1,6l2905,922r1,1l2907,924r2,1l2913,926r3,l2922,926r-2,-5l2925,919r3,-2l2928,914r1,2l2930,914r3,-2l2933,910r-3,-3l2929,905r-1,-2l2925,899r-2,-1l2922,899r-2,2l2918,901r4,5l2925,911r3,3l2924,913r-2,l2920,912r-1,-2l2919,908r-1,l2919,904r-1,l2918,908r,l2917,910r-5,1l2910,909r-1,-2l2913,909r3,-1l2918,908r,-4l2918,903r-2,-2l2915,901r-1,-1l2913,900r-3,3l2909,906r,-1l2906,907r-5,l2902,906r1,-1l2899,901r8,-8l2909,890r,-1l2910,891r-6,8l2903,902r,1l2904,905r1,l2907,904r1,l2909,903r2,-2l2911,899r,-2l2910,896r1,-2l2911,893r1,4l2913,898r2,2l2916,900r2,l2920,899r1,-1l2926,888r-17,-2l2901,878r-5,6l2893,887r-1,4l2891,892r,19l2890,910r1,1l2891,911r,-19l2887,902r,-6l2892,884r10,-9l2902,874r,l2901,871r-1,3l2898,874r-7,9l2887,888r1,-3l2891,881r3,-5l2892,871r-1,-2l2889,867r-4,-1l2885,862r-4,l2880,863r,1l2879,867r,1l2877,867r-5,-3l2872,861r-12,-2l2854,858r-7,21l2844,889r,1l2844,890r9,4l2863,899r10,4l2882,906r1,l2883,901r,-3l2884,896r1,-6l2884,901r,6l2884,910r3,l2884,912r-1,2l2884,917r2,1l2887,918r1,l2889,918r1,-1l2891,917r,-5l2892,913r,1l2893,914r,3l2894,917r,l2899,922r3,6l2900,927r-3,-5l2893,918r,l2890,921r2,l2893,924r1,4l2890,922r-1,l2888,921r-1,l2886,923r-1,1l2891,927r2,14l2895,946r3,4l2899,950r,-2l2901,946r,-1l2894,940r1,-11l2895,930r1,7l2900,942r2,-1l2901,938r3,-1l2905,935r3,-3l2905,930r-2,-1l2910,931r10,-1l2921,931r,2l2922,933r2,2l2929,934r5,-2l2939,932xm2939,885r-2,-4l2936,880r1,-3l2936,876r,l2935,876r-2,5l2929,888r,6l2929,894r,1l2929,896r3,1l2933,898r3,-1l2937,896r1,-7l2939,885xm2939,914r,-1l2939,914r,l2939,914xm2941,887r-1,-1l2938,894r-2,16l2936,910r,l2937,910r,-3l2941,887xm2942,901r-1,l2940,900r,l2938,906r,3l2940,907r1,-1l2941,905r,-2l2942,901xm2944,938r-4,-4l2940,933r-3,l2936,934r-3,l2937,936r6,2l2944,938xm2951,889r-2,l2946,890r-3,-2l2942,887r-1,3l2940,895r,4l2940,899r4,2l2947,900r2,-1l2949,897r1,-1l2950,894r,-3l2951,889xm2961,937r-1,-1l2960,933r-1,-4l2958,924r,-4l2956,920r-5,-2l2947,919r-3,-1l2941,915r-1,l2939,915r2,2l2943,922r2,1l2947,925r4,6l2953,933r2,4l2958,938r2,-1l2961,937xm2961,917r,-5l2961,904r-2,l2956,904r-2,-1l2952,903r1,9l2951,907r,-6l2950,900r,-1l2949,900r-2,2l2944,902r-1,l2943,905r,1l2944,906r,l2947,909r,3l2946,914r-1,1l2946,911r-1,-3l2945,908r-2,-1l2942,907r,l2941,907r-10,8l2926,919r-3,3l2922,924r1,2l2925,927r3,-1l2930,925r-1,-3l2928,921r8,-6l2939,912r3,2l2945,915r,l2943,915r1,1l2946,917r1,1l2952,917r3,1l2956,919r2,l2960,918r1,-1xm2962,901r-1,-2l2961,897r-3,-3l2953,888r,l2952,889r,l2951,895r,3l2953,902r,l2957,903r1,l2959,902r1,l2962,901xm2965,899r-7,-11l2956,886r-1,1l2955,887r-1,1l2958,893r4,4l2965,899xm2965,899r,l2965,899r,xm2968,896r-2,-3l2962,891r-3,-2l2961,891r3,3l2967,896r1,xm2971,957r,-2l2971,951r-1,-2l2967,948r-3,-1l2964,948r1,l2967,951r2,3l2971,956r,l2971,957r,xm2972,899r-1,-4l2969,890r-6,-4l2958,886r,l2958,886r3,2l2969,892r,5l2965,899r3,1l2969,900r2,l2972,899xm2972,995r,1l2972,996r,-1xm2975,953r-1,l2973,953r,l2973,959r,1l2975,961r,-8xm2975,994r-1,-16l2974,977r-1,l2973,976r,6l2972,995r,l2975,994xm2977,964r-1,-4l2976,954r,l2976,954r,9l2976,964r1,xm2977,994r,-5l2977,980r-1,l2976,980r,9l2976,994r1,xm2977,1003r-4,-2l2971,998r1,-2l2969,998r4,4l2975,1003r2,xm2978,1003r-1,l2977,1003r1,xm2979,996r-1,-1l2975,995r-3,2l2973,1000r3,2l2977,1001r2,-1l2979,998r,-2xm2980,953r-2,1l2978,958r-1,7l2980,968r,-5l2980,953xm2981,1002r,-5l2980,995r,-1l2980,987r,-4l2978,982r,12l2979,994r1,2l2981,997r,5l2978,1003r1,l2981,1002xm2990,991r-3,-6l2982,973r-10,-13l2968,955r-5,-6l2959,943r-7,-9l2945,924r-7,-9l2936,915r-4,4l2931,920r6,8l2972,973r1,2l2976,978r14,13xm3017,958r-9,-4l3003,953r-17,-7l2985,946r-1,l2984,948r-1,2l2981,952r34,13l3016,965r1,-5l3017,958xm3060,1002r-5,-3l3051,996r-6,l3045,997r,7l3046,1019r,1l3045,1022r,2l3051,1019r3,-2l3057,1013r2,-6l3060,1002xm3066,991r-1,-8l3064,974r,-8l3063,964r-3,-2l3059,969r,l3059,961r-2,-10l3057,950r-1,-3l3053,940r-4,-6l3044,929r-6,-2l3032,926r-4,l3022,927r-7,2l3009,921r-9,-7l2989,906r-12,l2977,909r,5l2976,916r,22l2973,940r2,-2l2976,938r,-22l2975,919r,-5l2975,905r,-3l2973,901r-1,1l2972,903r-1,4l2971,915r,3l2971,910r,-5l2968,904r-6,l2962,917r-2,2l2959,920r,3l2960,927r1,3l2965,927r1,-1l2968,923r3,-5l2970,921r-1,3l2965,929r-1,l2962,932r,3l2967,931r2,-2l2974,922r,2l2971,929r-4,4l2963,936r,l2961,938r-2,1l2958,939r,1l2962,944r,1l2965,946r4,2l2969,948r,l2969,948r,-3l2970,943r1,-2l2970,940r-3,-1l2963,936r10,4l2972,940r-2,5l2970,949r1,1l2975,953r3,-1l2980,952r1,-1l2981,950r1,-1l2982,948r1,-4l2981,942r,-1l2977,938r2,1l2981,940r3,4l3017,956r2,-11l3019,936r12,2l3038,948r3,13l3042,973r4,2l3050,978r3,3l3057,974r,2l3055,982r3,2l3063,990r3,4l3066,992r,-1xm3068,999r-1,-1l3065,995r-5,-8l3051,979r-8,-4l3039,975r5,10l3044,987r,3l3043,992r2,3l3053,997r8,3l3067,1007r1,l3068,1002r,-3xm3073,1027r-6,-4l3065,1015r1,-7l3065,1007r-2,-4l3061,1003r-1,2l3059,1010r-1,3l3056,1015r-1,3l3057,1020r1,2l3058,1022r2,1l3063,1025r6,2l3072,1027r1,xe" fillcolor="#fefefe" stroked="f">
            <v:stroke joinstyle="round"/>
            <v:formulas/>
            <v:path arrowok="t" o:connecttype="segments"/>
          </v:shape>
          <v:shape id="_x0000_s2071" style="position:absolute;left:2787;top:782;width:269;height:114" coordorigin="2787,783" coordsize="269,114" o:spt="100" adj="0,,0" path="m2799,846r,-2l2799,839r-1,l2798,839r,l2797,841r,1l2796,843r,4l2797,847r,l2798,847r1,-1xm2800,837r,l2800,837r-10,-1l2789,838r-2,2l2787,843r2,1l2790,845r,1l2791,847r1,1l2793,848r1,l2795,847r,-2l2795,837r5,xm2808,845r,-2l2807,841r-1,-2l2806,841r,4l2808,845xm2814,838r-2,-1l2809,835r-3,l2806,836r-1,1l2808,838r5,3l2813,840r1,-1l2814,838xm2815,844r-2,-2l2810,840r-2,l2809,842r,4l2810,848r1,1l2811,849r1,l2814,848r,-1l2815,844xm2820,835r-1,l2818,836r,1l2819,838r1,l2820,835xm2831,803r-8,-4l2820,797r-2,l2817,798r-7,22l2806,831r,2l2807,833r2,2l2812,836r3,1l2815,837r,l2816,835r1,-5l2818,827r-6,l2812,827r,l2822,827r7,-9l2831,809r,-6xm2839,888r-10,-7l2824,877r-8,-10l2816,867r,1l2813,872r,3l2814,876r2,4l2822,885r3,3l2829,891r8,5l2837,893r2,-5xm2849,857r,l2849,857r,-1l2839,854r-8,-4l2822,847r-2,5l2816,860r,6l2823,874r8,7l2839,887r1,l2849,857xm2850,853r-5,-1l2826,844r-10,-5l2815,839r-1,2l2814,842r11,5l2837,852r12,3l2849,855r1,l2850,855r,-2xm2864,809r-1,l2863,811r-3,l2859,811r-2,-1l2856,810r-3,-4l2853,804r2,-4l2855,798r-1,-1l2854,795r,l2853,795r,2l2853,800r-1,-1l2849,799r-4,-2l2842,793r3,-5l2845,786r,-2l2843,783r,3l2843,788r-2,l2840,788r,16l2839,807r-1,5l2833,822r-3,4l2827,829r-5,3l2823,838r,4l2850,852r1,l2854,842r3,-10l2863,811r1,-2xm2869,831r-1,l2868,831r1,xm2870,828r,-2l2870,824r-1,l2868,825r,1l2867,830r1,1l2869,831r1,-3xm2871,860r,-1l2871,858r-5,-1l2855,855r,1l2855,856r,1l2865,859r6,1l2871,860xm2876,840r-1,2l2874,843r-1,2l2873,847r,1l2870,848r-2,-3l2867,843r-2,-4l2865,833r3,-2l2867,831r,-1l2863,829r-8,25l2860,855r5,1l2870,857r1,l2871,852r4,-3l2875,848r1,-3l2876,840xm2884,825r-2,-7l2878,812r-1,l2877,817r-3,2l2870,823r1,2l2871,827r,2l2871,830r-1,1l2866,835r,4l2869,844r1,1l2871,847r1,l2872,845r,-1l2875,839r3,-3l2882,832r2,-7xm2893,846r-2,-9l2888,831r-2,-2l2885,828r-1,l2883,833r-3,2l2877,839r,4l2877,846r-2,3l2874,850r-1,4l2872,855r,6l2874,863r4,4l2880,860r9,-8l2893,846xm2893,859r,-2l2893,856r-2,-1l2890,855r-2,-1l2887,855r-1,1l2886,858r2,l2890,859r2,l2893,859xm2896,868r-1,-1l2894,865r,-1l2891,863r-2,l2886,863r1,2l2889,867r3,1l2896,868xm2919,849r,-1l2919,848r-6,-4l2911,841r-1,-7l2910,834r1,l2911,834r1,6l2913,842r5,4l2918,846r1,l2917,843r1,-5l2918,835r-2,-2l2917,831r,-2l2914,828r-2,l2912,831r2,2l2916,835r,1l2913,836r-2,-7l2911,827r-5,-1l2904,825r,10l2911,844r8,5l2919,849xm2920,856r,l2920,857r,l2920,856xm2924,836r-1,-2l2921,836r-1,l2919,842r,2l2920,845r,1l2922,845r1,l2924,842r,-3l2924,836xm2926,857r-3,l2922,858r-1,5l2921,866r2,l2924,867r1,l2926,867r,-3l2926,860r,-3xm2927,873r-1,-2l2923,871r-1,l2918,876r-7,9l2911,887r,1l2912,890r2,-1l2916,888r1,l2919,885r1,-1l2927,873xm2927,848r-1,-1l2925,847r-1,-1l2921,847r-1,l2920,850r,3l2920,855r1,1l2922,856r2,l2926,855r1,-3l2927,850r,-2xm2932,835r-1,1l2931,836r-1,l2927,836r-1,1l2925,842r,3l2925,846r1,l2927,847r1,l2930,846r1,-1l2931,842r1,-7xm2933,869r,l2933,870r,l2933,870r,l2933,870r,-1xm2934,858r-4,l2928,857r-1,11l2929,869r2,l2932,869r,-1l2933,865r,-3l2934,858xm2934,875r-2,-1l2928,873r-3,5l2919,888r,1l2921,890r2,2l2924,895r1,-1l2926,892r1,-1l2929,886r3,-6l2934,875xm2935,856r,-4l2935,849r-1,-1l2932,848r,-2l2931,847r-1,l2929,848r-1,5l2928,856r1,l2929,857r1,l2931,857r2,l2935,856xm2941,827r-3,l2936,828r-3,l2933,832r-1,3l2932,835r3,2l2937,837r2,-1l2940,835r1,-5l2941,827xm2941,859r-2,l2937,859r-1,-1l2935,858r,4l2934,869r2,1l2936,871r2,-1l2939,870r2,-1l2941,862r,-3xm2944,877r-5,-4l2940,873r1,-1l2942,871r-1,l2941,871r,-1l2941,870r,1l2940,871r-2,l2938,872r-10,-3l2922,867r-16,-5l2892,860r-8,-1l2883,860r-1,1l2892,862r10,2l2912,867r5,1l2927,871r10,4l2942,878r2,-1xm2948,838r-2,1l2944,838r-1,l2941,838r,3l2940,845r,-1l2940,839r,-1l2940,837r-1,1l2935,838r-1,-1l2933,840r-1,4l2933,847r1,l2935,848r4,-1l2939,847r1,l2938,848r-1,1l2936,851r,5l2937,857r1,1l2940,858r1,l2942,857r1,-5l2943,850r-1,-1l2941,848r-1,-1l2943,849r2,-1l2946,848r1,-1l2947,844r1,-6xm2949,860r-2,l2945,860r-1,-1l2943,859r-1,7l2942,870r2,2l2945,871r1,l2947,871r1,-1l2949,860xm2949,872r,l2949,871r-1,1l2947,872r-1,1l2947,873r1,-1l2949,872xm2950,827r-2,-1l2948,824r-1,-1l2945,825r-1,1l2942,827r,4l2940,835r4,3l2946,837r2,l2950,835r,-5l2950,827xm2951,851r,-1l2949,850r-1,-1l2947,848r-1,1l2945,850r-1,8l2945,858r,1l2946,859r1,l2949,859r2,-2l2951,854r,-3xm2956,860r-2,l2950,860r-1,3l2950,868r,3l2950,872r2,1l2953,873r1,-1l2955,871r1,-4l2956,864r,-4xm2956,840r-3,l2952,840r-2,-2l2949,841r,7l2950,849r1,1l2953,849r1,l2955,848r1,-8xm2957,881r-4,-6l2950,874r-2,l2945,874r-3,-1l2942,873r,1l2942,874r3,1l2946,876r,1l2945,877r,1l2945,879r-4,l2938,877r-1,l2937,880r2,1l2941,881r2,-1l2943,881r,l2942,882r-2,l2939,882r,1l2940,884r1,l2945,883r,2l2943,885r,l2942,888r3,-1l2946,887r,2l2948,889r3,-1l2953,887r4,-3l2957,881xm2959,827r-1,-1l2957,826r,-1l2955,826r-2,1l2951,827r,3l2951,833r-1,3l2951,838r1,l2953,839r2,l2956,838r2,-1l2958,831r1,-4xm2960,851r-2,-1l2957,850r-1,-1l2952,852r,l2952,857r,1l2953,858r,1l2953,859r1,l2954,859r1,l2956,859r1,l2960,858r-1,-4l2960,851xm2964,861r-2,-1l2961,860r-3,l2957,863r,4l2957,870r,2l2958,872r1,1l2961,873r1,-1l2963,871r,-4l2964,864r,-3xm2967,851r-1,-1l2965,847r,1l2965,848r-1,2l2962,850r-1,2l2960,853r,5l2962,859r1,1l2964,859r2,l2967,858r,-3l2967,853r,-2xm2968,896r-2,-3l2962,891r-3,-2l2961,891r3,3l2967,896r1,xm2972,845r-2,-9l2969,832r-1,5l2968,847r,1l2969,851r3,-1l2972,848r,-3xm2975,862r-5,1l2970,858r,-3l2969,855r,l2968,858r,1l2965,860r,7l2964,870r5,-2l2971,867r2,-1l2975,865r,-3xm2975,860r-2,-9l2971,851r,1l2970,854r1,6l2973,861r1,l2975,860xm2979,839r-2,-9l2974,823r-2,2l2971,827r-1,2l2971,833r1,7l2973,847r2,2l2977,848r1,l2979,847r,-8xm2979,859r-1,-6l2977,850r-2,l2974,850r1,2l2975,859r2,1l2977,860r2,-1xm2984,841r-2,-10l2981,826r-2,-5l2978,819r-1,l2976,820r-1,1l2977,828r2,8l2980,844r1,1l2982,846r1,-2l2984,843r,-2xm2985,817r-2,-4l2981,811r-5,2l2966,821r,6l2964,828r-2,l2960,828r,3l2958,839r-1,1l2957,845r,3l2957,849r2,l2960,850r,-1l2962,849r2,-2l2964,843r,-3l2962,840r-2,-1l2960,839r3,l2964,839r1,l2965,835r1,-5l2966,835r1,12l2967,835r1,-10l2977,817r2,-1l2983,816r1,2l2985,817xm2987,853r-2,-3l2985,846r-2,l2982,847r1,3l2983,853r-2,-4l2981,847r-1,1l2979,849r-1,2l2980,858r1,1l2981,859r2,l2984,856r1,2l2986,857r1,l2987,853xm2988,877r-2,l2985,877r-2,1l2979,879r,l2979,879r1,l2981,879r3,l2986,878r1,-1l2988,877xm2991,869r-1,-6l2989,858r-1,-1l2988,857r-1,1l2987,858r,1l2985,859r-1,-1l2983,860r-3,l2978,861r-2,l2975,863r,3l2974,866r-2,2l2971,868r-2,1l2967,870r-1,1l2964,871r-1,l2963,872r,1l2964,876r,3l2979,873r,l2967,879r-4,2l2962,876r,-2l2959,874r-2,-1l2954,874r,3l2958,881r,3l2968,881r11,-3l2989,875r-2,-2l2987,873r4,-4xm3014,869r-7,4l3005,870r,-2l3006,868r,l3006,868r,2l3008,870r2,-1l3011,868r,-1l3012,866r,-1l3011,864r-3,l3007,864r-4,2l3000,869r,l3002,873r7,1l3010,873r3,-4l3014,869xm3015,868r,-1l3014,868r,1l3014,869r1,-1xm3043,839r-6,2l3031,843r-5,l3019,841r-6,-4l3004,831r-7,-10l2989,815r-5,-3l2985,818r-5,l2980,819r1,3l2983,828r2,12l2986,842r1,1l2988,843r2,-1l2990,840r-3,-5l2987,828r3,11l2998,839r6,6l3010,849r4,2l3018,852r4,1l3026,852r2,l3042,846r1,-7xm3043,860r-1,l3040,858r-6,-4l3034,852r-5,3l3027,856r-3,2l3021,858r-2,l3017,858r-1,l3014,857r-5,-2l3004,853r-4,-4l3005,851r6,4l3018,857r4,l3026,856r4,-3l3026,854r-4,-1l3018,853r-2,l3012,852r-2,-1l3006,848r-4,-3l2996,840r-5,l2990,843r1,5l2998,848r2,1l2994,849r1,2l2992,849r-1,l2991,849r,2l2992,853r-2,-6l2989,844r,l2988,844r,-1l2986,844r,4l2987,853r2,3l2989,856r1,l2992,853r,2l2991,856r,1l2990,857r1,6l2992,869r-4,5l2989,874r1,1l2994,872r4,-5l2999,865r-1,-6l2997,854r1,l2999,857r2,10l3004,864r4,-2l3012,863r3,4l3017,866r,-1l3018,865r1,-1l3020,864r,l3021,863r3,l3025,863r1,1l3026,865r,2l3025,868r-2,2l3020,873r-2,-3l3018,869r,-1l3018,868r1,l3019,870r2,l3023,869r1,-1l3024,868r,-4l3020,864r-2,1l3018,865r-1,1l3015,867r,1l3015,868r-1,1l3014,869r1,4l3016,874r1,l3020,873r1,l3022,873r4,-4l3030,863r1,-1l3037,862r,l3038,862r,l3038,866r-5,5l3032,869r,-2l3033,867r,l3033,868r3,-1l3037,866r,-3l3033,863r-4,5l3029,871r,l3030,872r1,l3033,872r,-1l3034,871r1,-1l3036,870r7,-8l3043,862r,-2xm3055,819r,-2l3053,810r-6,-8l3046,802r-3,-3l3041,798r-4,-1l3031,797r-2,l3021,800r-4,2l3014,810r,8l3016,823r3,3l3024,828r4,1l3030,830r6,-1l3039,828r4,-5l3043,823r1,-3l3044,817r,-1l3044,812r-1,-2l3042,808r-1,-3l3037,803r-4,-1l3026,806r-2,4l3023,812r,3l3026,818r2,2l3030,819r3,l3033,819r1,-1l3036,815r,l3036,813r,-2l3035,810r-4,l3030,811r,l3029,813r-1,l3028,812r1,-2l3030,809r2,-1l3035,810r1,l3036,811r1,1l3036,816r-1,2l3031,823r-6,-2l3023,815r-1,-1l3023,814r,-4l3023,809r2,-3l3029,802r6,l3037,803r3,l3041,805r4,3l3045,810r,8l3044,823r-2,4l3037,829r-5,3l3024,830r-5,-3l3018,826r-2,-2l3015,824r-4,l3003,822r-7,-11l2994,809r-3,-3l2984,801r-8,l2967,802r-2,5l2961,810r-4,3l2957,813r,1l2963,811r6,-2l2977,809r10,4l2996,819r15,15l3016,838r5,2l3027,842r5,-1l3035,841r8,-3l3048,836r2,-4l3052,829r3,-10xe" fillcolor="#fefefe" stroked="f">
            <v:stroke joinstyle="round"/>
            <v:formulas/>
            <v:path arrowok="t" o:connecttype="segments"/>
          </v:shape>
          <v:shape id="_x0000_s2072" style="position:absolute;left:2784;top:772;width:194;height:65" coordorigin="2784,772" coordsize="194,65" o:spt="100" adj="0,,0" path="m2798,832r-9,-1l2789,834r3,1l2795,835r3,1l2798,832xm2805,831r,l2801,831r-2,2l2799,835r3,2l2803,836r1,l2805,835r,-4xm2812,795r,-1l2805,793r-8,-1l2790,793r-4,1l2784,795r1,4l2785,807r2,1l2787,809r1,5l2789,823r1,5l2790,830r3,l2799,831r1,l2801,830r1,-1l2812,795xm2816,798r-1,-1l2814,797r-1,l2813,797r-10,30l2803,828r,2l2805,830r,l2805,830r7,-22l2816,798xm2839,802r,-7l2838,787r-1,l2836,787r,6l2836,804r-2,8l2832,820r-2,1l2834,813r1,-11l2835,793r,-4l2835,786r-3,-7l2831,775r-1,-2l2828,772r-3,l2821,784r-2,6l2820,792r4,2l2831,799r3,-2l2832,809r,2l2831,813r-2,4l2826,820r-2,4l2819,826r,1l2820,827r8,-4l2825,825r-2,1l2819,829r1,2l2820,831r2,-1l2826,828r3,-3l2832,822r2,-3l2835,815r3,-6l2839,802xm2876,809r,-1l2873,800r-1,l2869,809r-5,17l2864,828r2,1l2866,829r,-5l2872,820r3,-4l2876,809xm2897,818r-3,-1l2891,815r-4,l2887,816r,1l2889,818r4,1l2895,821r1,l2896,819r,l2897,818xm2917,824r-6,-2l2904,819r-6,l2897,823r3,l2903,823r4,2l2916,827r1,l2917,824xm2917,823r,-1l2917,821r-1,-1l2914,818r-1,-1l2909,816r-7,-4l2898,813r,2l2899,815r,2l2905,819r11,4l2917,823xm2924,834r-1,-5l2923,826r-2,-1l2919,823r-1,3l2918,830r,3l2919,834r,l2920,835r4,-1xm2932,828r-3,l2927,827r-3,l2924,829r,4l2926,835r,1l2928,836r2,-1l2931,834r1,-6xm2941,827r-3,l2936,828r-3,l2933,832r-1,3l2935,837r2,l2939,836r1,-1l2941,830r,-3xm2950,819r-2,-1l2947,818r-1,-2l2946,813r-1,l2943,813r-5,-1l2936,810r-2,-4l2933,804r,-1l2932,798r1,-2l2930,796r-1,l2928,796r-1,3l2927,800r-1,l2923,800r-1,1l2922,806r,3l2924,812r3,4l2929,817r7,1l2938,818r2,l2940,819r-2,l2935,819r-2,l2931,818r-1,-1l2929,817r-1,-1l2921,810r1,-2l2921,804r,-1l2920,803r-2,-1l2917,804r-1,l2915,802r-1,-1l2913,800r-3,l2905,802r7,10l2913,814r1,2l2917,819r4,5l2925,825r6,2l2933,827r3,l2941,825r3,-1l2946,823r4,-4l2950,819xm2956,815r-1,-4l2952,810r-3,l2949,811r-2,2l2947,816r1,l2950,818r2,l2954,817r2,-2xm2978,811r-8,l2967,811r-4,2l2962,817r-4,4l2961,816r,-3l2959,815r-3,1l2954,818r-3,1l2949,821r,3l2949,825r2,1l2953,826r1,-1l2956,824r-1,1l2961,827r5,-1l2967,825r2,-5l2971,816r1,-2l2974,813r2,-1l2978,811xe" fillcolor="#fefefe" stroked="f">
            <v:stroke joinstyle="round"/>
            <v:formulas/>
            <v:path arrowok="t" o:connecttype="segments"/>
          </v:shape>
          <v:shape id="_x0000_s2073" style="position:absolute;left:2789;top:799;width:6;height:19" coordorigin="2790,799" coordsize="6,19" path="m2796,799r-1,l2795,799r-2,3l2790,808r,2l2793,811r,1l2792,814r1,2l2793,818r,-1l2794,813r,-1l2796,807r,-8xe" fillcolor="#212024" stroked="f">
            <v:path arrowok="t"/>
          </v:shape>
          <v:shape id="_x0000_s2074" style="position:absolute;left:2784;top:766;width:183;height:51" coordorigin="2784,767" coordsize="183,51" o:spt="100" adj="0,,0" path="m2791,804r-1,-1l2790,803r-3,5l2789,808r1,l2790,806r,-1l2791,804xm2795,806r,-1l2795,803r,-1l2794,803r,1l2793,805r1,1l2794,806r1,xm2800,810r-1,-6l2799,802r-1,l2798,804r,4l2797,810r,1l2797,811r3,-1xm2819,792r-1,-2l2816,790r-1,l2812,792r,-1l2812,791r-9,-3l2794,789r-10,3l2784,792r,2l2787,793r7,-1l2804,792r2,l2812,793r,-1l2813,795r2,1l2817,795r1,l2818,793r1,-1xm2831,805r,-1l2831,801r,-1l2830,800r,l2827,799r-3,-5l2820,794r,l2819,796r4,l2829,803r2,2xm2857,784r,-5l2854,775r-3,-1l2848,770r-3,2l2844,774r-1,5l2843,780r,2l2846,784r,1l2846,788r-2,6l2845,797r5,2l2852,799r,-1l2852,798r,-5l2855,789r2,-5xm2867,799r-1,l2866,799r-1,2l2864,804r-1,3l2863,807r1,1l2864,808r,-3l2867,802r,-3xm2869,795r-1,l2867,796r,l2867,790r-1,-4l2862,777r-5,l2858,779r,3l2858,784r-1,3l2854,791r,3l2856,795r,3l2856,800r-3,5l2855,809r4,1l2862,810r-1,-7l2867,798r,l2867,798r,l2868,798r,-1l2869,795xm2875,797r,l2875,797r,l2875,798r,1l2875,799r,-2xm2883,808r-3,-6l2880,799r-3,-15l2877,794r2,9l2881,811r,l2883,808xm2884,814r-1,l2883,815r1,l2884,814xm2897,817r,-2l2897,814r,-1l2894,812r-3,-1l2889,811r-2,l2888,812r,1l2891,814r3,1l2897,817xm2899,804r-3,-1l2891,800r,-2l2891,796r,-2l2891,788r-3,-1l2887,781r,-3l2885,771r-1,-4l2883,767r-2,4l2878,780r,10l2881,800r3,10l2884,811r1,1l2886,812r1,l2887,811r1,-2l2888,808r,-2l2890,806r,-1l2890,803r1,-1l2891,805r2,l2896,807r1,l2897,806r,-1l2898,805r1,-1xm2899,812r-1,-2l2897,809r,-1l2894,807r-3,-2l2889,807r,2l2892,810r5,2l2898,812r1,xm2899,803r,-1l2899,801r,-1l2896,799r-4,-3l2892,800r1,2l2897,803r2,xm2912,815r-1,-2l2909,808r-3,-1l2902,805r3,1l2907,807r1,l2908,805r-1,-2l2905,801r-3,-1l2900,800r,2l2900,803r2,2l2901,805r-2,1l2898,808r,1l2899,809r,1l2903,813r5,1l2911,815r1,xm2936,806r-1,-1l2935,805r,l2934,806r2,1l2936,808r,-2xm2939,806r-5,-4l2935,804r,l2937,805r2,1xm2940,806r-1,l2940,806r,xm2942,798r-1,l2940,799r2,-1xm2943,808r-6,-1l2937,808r,1l2939,810r1,1l2942,812r1,l2943,808xm2944,770r-4,l2938,770r,-1l2937,771r-2,1l2933,772r,-1l2932,771r,l2930,773r,l2927,773r,3l2926,777r3,-1l2932,776r,l2934,777r,l2934,777r1,3l2936,785r,3l2937,788r,-4l2936,780r-1,-3l2936,776r,l2936,776r3,-4l2944,772r,l2944,770xm2945,773r-1,-1l2944,772r,1l2945,773xm2950,806r-2,l2946,807r-2,1l2944,809r,2l2944,812r1,l2946,812r1,-1l2949,810r1,-1l2950,808r,-2xm2950,791r-1,2l2948,794r-3,3l2943,798r-1,l2945,797r2,-1l2949,794r1,-3xm2952,804r,l2951,805r,4l2952,809r,-2l2952,805r,-1xm2953,800r-1,-4l2952,787r,l2951,791r,1l2948,798r-6,4l2936,798r-1,-1l2934,796r,2l2933,800r2,2l2938,803r2,1l2944,804r5,l2953,800xm2953,802r-6,3l2940,806r1,l2945,806r5,l2953,802xm2954,782r-1,-1l2953,781r1,-1l2954,779r,-2l2950,776r-1,l2949,775r,-3l2947,772r-2,1l2947,774r,1l2946,775r-2,-1l2943,775r1,l2946,775r1,1l2947,778r-4,2l2940,780r,1l2944,781r1,-1l2946,779r-2,3l2938,782r-1,-5l2938,777r1,-1l2938,776r-1,l2937,777r-1,1l2936,779r2,6l2938,787r2,l2940,787r,-1l2940,786r,l2940,787r1,1l2940,788r,l2939,788r-1,1l2937,789r-1,l2935,786r,-2l2935,782r-1,l2934,780r-1,2l2930,782r-1,1l2930,783r2,l2934,782r-2,2l2931,784r-3,-1l2929,786r2,4l2934,794r1,1l2936,796r-1,-2l2937,793r,l2939,793r,l2940,792r,l2940,793r,l2939,793r-1,l2937,794r-1,1l2936,797r2,l2940,797r2,-1l2944,796r5,-3l2949,792r1,-3l2950,788r1,-2l2952,783r,-1l2953,782r1,l2954,782r,xm2954,814r,l2954,812r-1,-1l2951,810r-2,1l2947,813r,3l2950,818r1,-1l2952,817r1,l2953,817r1,-1l2954,816r,-2l2954,814xm2966,796r-4,3l2958,798r,-2l2956,793r-2,-1l2954,796r,5l2954,806r-1,2l2953,809r2,2l2956,812r3,-1l2964,806r2,-4l2966,796xe" fillcolor="#fefefe" stroked="f">
            <v:stroke joinstyle="round"/>
            <v:formulas/>
            <v:path arrowok="t" o:connecttype="segments"/>
          </v:shape>
          <v:shape id="_x0000_s2075" style="position:absolute;left:2935;top:789;width:6;height:3" coordorigin="2935,790" coordsize="6,3" path="m2939,790r-2,l2936,790r,1l2936,791r-1,l2936,792r1,-1l2940,791r1,l2939,790xe" fillcolor="#212024" stroked="f">
            <v:path arrowok="t"/>
          </v:shape>
          <v:shape id="_x0000_s2076" style="position:absolute;left:2780;top:734;width:181;height:57" coordorigin="2780,735" coordsize="181,57" o:spt="100" adj="0,,0" path="m2788,772r-8,3l2781,784r-1,7l2784,791r3,-3l2787,784r,-2l2786,781r-1,-1l2785,777r,-1l2787,773r1,-1xm2788,770r-1,-4l2783,767r-3,l2781,769r1,2l2783,774r2,-2l2786,771r2,-1xm2793,779r,1l2789,778r-1,-2l2789,775r,-2l2787,775r-1,2l2786,780r2,2l2790,784r2,3l2792,786r1,-1l2793,784r,-5xm2820,772r-3,-1l2816,771r-18,l2796,767r-3,-3l2788,762r-4,l2788,767r3,3l2789,776r1,1l2792,778r2,1l2794,779r,1l2794,780r1,3l2794,786r-2,2l2789,785r-1,2l2787,789r8,-1l2805,787r8,3l2814,790r,l2816,784r4,-12xm2824,772r-3,l2818,783r-2,6l2816,789r2,1l2818,790r2,-6l2824,772xm2828,760r-5,l2820,761r-3,-1l2810,760r-4,1l2802,763r-3,4l2799,767r,l2804,768r3,1l2810,769r6,l2824,767r4,-4l2828,760xm2843,773r,-1l2843,770r-3,-6l2835,763r-6,l2826,766r-2,2l2820,769r-2,1l2821,770r6,1l2830,771r1,2l2833,775r1,6l2834,784r5,3l2842,787r-2,-4l2843,777r,-4xm2877,768r-1,l2875,767r-1,l2874,770r,3l2875,775r2,-7xm2887,756r-1,1l2886,757r-1,1l2885,759r1,-1l2887,756xm2889,742r-1,l2887,742r-1,l2886,742r,1l2886,743r1,1l2887,744r1,1l2889,745r,-1l2889,743r,-1xm2890,750r-1,-2l2888,746r-2,-1l2884,745r-5,l2877,748r-1,3l2874,754r,3l2875,763r,2l2873,766r2,1l2878,767r,-3l2879,762r,-2l2877,760r-2,l2875,759r1,l2879,759r1,-1l2881,755r,-2l2883,753r3,1l2886,755r2,-1l2885,751r-1,l2881,751r-1,l2880,750r5,l2886,751r2,2l2888,753r,-3l2886,748r-2,-1l2880,747r-1,l2879,747r,l2879,747r,l2879,747r2,-2l2884,746r3,1l2887,748r1,1l2890,750xm2891,743r-1,l2890,745r-1,1l2890,748r1,l2891,748r,l2891,746r,-1l2891,743xm2892,740r-4,-1l2886,737r-4,1l2881,740r-1,2l2880,743r3,l2884,743r1,-3l2887,741r2,l2892,742r,-2xm2892,735r-3,l2889,735r-1,l2888,737r1,l2889,738r1,l2891,738r,-1l2891,736r1,-1xm2928,778r-1,l2927,778r,1l2927,779r,l2927,779r1,l2928,778xm2930,781r,l2929,781r,l2929,780r,l2928,781r,l2928,782r2,-1xm2931,777r,l2931,777r-1,l2930,777r1,l2931,777r,xm2932,779r-1,-2l2928,779r,1l2929,779r3,xm2933,780r,l2932,780r-1,l2931,780r1,1l2931,781r1,l2933,780r,xm2934,779r,-1l2933,778r,l2933,778r,l2933,779r1,l2933,778r1,1xm2941,774r-1,l2940,774r1,l2941,774xm2941,779r-1,l2940,779r,-1l2940,778r-1,l2939,779r,l2940,779r1,xm2944,776r-2,l2939,776r,1l2940,777r4,-1xm2945,777r-1,l2943,777r,l2942,778r,1l2942,779r1,l2944,778r1,-1xm2953,758r-2,-1l2950,757r-3,-4l2945,753r-2,1l2942,754r-2,-3l2936,752r-2,2l2930,754r-3,l2927,759r,l2928,758r1,1l2930,759r3,l2934,757r1,-2l2937,758r1,l2940,758r1,-2l2943,756r,1l2944,758r3,l2950,756r3,3l2953,758xm2959,764r-5,-1l2952,759r-1,l2949,759r-4,1l2945,759r-3,-1l2941,759r-2,l2937,759r-1,-1l2935,758r-2,1l2932,760r-2,l2928,759r-1,2l2923,761r-1,l2922,765r1,1l2923,766r2,l2925,766r1,-1l2931,765r,-1l2932,763r1,l2936,765r1,-1l2939,761r1,1l2941,763r3,l2946,763r,l2946,764r1,l2948,765r2,-1l2951,764r,1l2951,767r1,1l2954,768r2,l2957,770r2,-6xm2961,772r-4,l2957,771r-2,-1l2952,769r-1,l2950,766r-5,l2945,764r-2,l2941,764r-1,-1l2938,765r-3,2l2933,764r-1,1l2930,767r-2,l2927,766r-1,1l2925,767r-3,l2922,771r,2l2923,776r3,l2926,772r3,l2929,772r2,-2l2931,769r1,l2933,770r2,l2937,769r,-3l2940,769r4,l2945,770r,l2946,771r1,l2950,771r,3l2950,774r1,1l2955,776r2,3l2955,782r-2,2l2953,785r1,3l2956,784r,-3l2956,780r1,-1l2961,772xe" fillcolor="#fefefe" stroked="f">
            <v:stroke joinstyle="round"/>
            <v:formulas/>
            <v:path arrowok="t" o:connecttype="segments"/>
          </v:shape>
          <v:shape id="_x0000_s2077" type="#_x0000_t75" style="position:absolute;left:2885;top:720;width:14;height:14">
            <v:imagedata r:id="rId6" o:title=""/>
          </v:shape>
          <v:shape id="_x0000_s2078" style="position:absolute;left:2890;top:704;width:85;height:95" coordorigin="2891,705" coordsize="85,95" o:spt="100" adj="0,,0" path="m2905,714r-4,-2l2899,712r,-3l2903,705r-4,l2897,711r-4,-1l2892,709r-1,l2891,709r,l2891,710r,1l2892,711r4,2l2895,717r,2l2895,720r1,l2897,720r1,-9l2898,715r7,l2905,715r,-1xm2975,769r-2,-14l2965,744r-11,-8l2940,733r-13,3l2916,744r-8,11l2905,769r,13l2912,793r11,6l2926,798r-10,-6l2908,781r,-12l2911,756r7,-10l2928,739r12,-3l2953,739r10,7l2970,756r2,13l2972,780r-5,9l2959,795r1,2l2960,798r9,-7l2975,781r,-12xe" fillcolor="#fefefe" stroked="f">
            <v:stroke joinstyle="round"/>
            <v:formulas/>
            <v:path arrowok="t" o:connecttype="segments"/>
          </v:shape>
          <v:shape id="_x0000_s2079" type="#_x0000_t75" style="position:absolute;left:2909;top:737;width:61;height:59">
            <v:imagedata r:id="rId7" o:title=""/>
          </v:shape>
          <v:shape id="_x0000_s2080" style="position:absolute;left:2755;top:1063;width:150;height:27" coordorigin="2755,1063" coordsize="150,27" o:spt="100" adj="0,,0" path="m2810,1067r-6,l2793,1070r-12,3l2770,1075r-5,-1l2755,1074r6,3l2770,1080r-3,8l2766,1089r-1,1l2779,1088r7,-3l2789,1084r6,-2l2801,1078r7,l2808,1074r,-1l2810,1069r,-2xm2892,1069r-1,l2891,1069r-3,2l2885,1073r-2,2l2879,1078r-5,5l2873,1088r5,-2l2883,1082r4,-4l2888,1075r2,-3l2892,1069xm2905,1063r-4,1l2898,1066r-3,1l2892,1071r-5,8l2887,1079r,1l2892,1079r3,-1l2898,1074r2,-3l2902,1067r3,-4xe" fillcolor="#fefefe" stroked="f">
            <v:stroke joinstyle="round"/>
            <v:formulas/>
            <v:path arrowok="t" o:connecttype="segments"/>
          </v:shape>
          <v:shape id="_x0000_s2081" style="position:absolute;left:2850;top:1071;width:7;height:6" coordorigin="2850,1071" coordsize="7,6" path="m2857,1071r-7,1l2853,1077r2,l2856,1077r1,-2l2857,1071xe" fillcolor="#212024" stroked="f">
            <v:path arrowok="t"/>
          </v:shape>
          <v:shape id="_x0000_s2082" style="position:absolute;left:2899;top:1060;width:24;height:15" coordorigin="2899,1061" coordsize="24,15" path="m2923,1063r-4,-2l2918,1062r-4,l2911,1062r-4,1l2907,1063r-3,3l2901,1072r-2,3l2900,1075r2,l2904,1074r4,-2l2910,1070r6,-7l2917,1063r-4,5l2911,1071r-1,2l2913,1074r2,1l2918,1074r2,l2921,1071r,-1l2921,1068r2,-3l2923,1063xe" fillcolor="#fefefe" stroked="f">
            <v:path arrowok="t"/>
          </v:shape>
          <v:shape id="_x0000_s2083" style="position:absolute;left:2746;top:1049;width:172;height:23" coordorigin="2747,1050" coordsize="172,23" o:spt="100" adj="0,,0" path="m2750,1054r-1,-1l2748,1052r-1,-1l2747,1053r,1l2748,1055r,l2749,1054r1,xm2764,1066r-1,-1l2762,1065r,l2763,1066r,2l2763,1067r1,-1xm2852,1056r-2,-1l2847,1058r,1l2848,1061r2,l2851,1061r1,-1l2852,1059r,-3xm2861,1063r,-1l2858,1062r-2,1l2857,1064r1,2l2859,1066r1,l2861,1063xm2864,1056r,-1l2863,1053r-2,l2861,1054r-2,1l2859,1057r1,l2861,1058r1,l2863,1058r1,-2xm2869,1071r,-2l2868,1068r-1,l2865,1068r-1,2l2865,1071r1,1l2867,1072r,l2868,1072r1,-1xm2871,1058r-5,-2l2866,1061r1,1l2867,1062r1,1l2868,1062r1,l2869,1062r2,-4xm2874,1051r-1,l2873,1050r-1,l2869,1050r,3l2871,1055r1,l2873,1054r1,l2874,1051xm2879,1065r,-1l2878,1063r-3,l2874,1064r1,3l2875,1067r1,l2877,1067r1,l2878,1067r1,-2xm2883,1055r-1,-3l2879,1054r-1,2l2878,1057r2,1l2880,1058r1,l2882,1057r1,-2xm2890,1062r-1,l2889,1059r-2,-2l2886,1059r,3l2886,1062r1,1l2887,1063r3,-1xm2891,1054r,-2l2889,1051r-1,1l2887,1052r1,2l2889,1055r2,-1xm2899,1055r-1,-1l2897,1055r-1,1l2896,1057r,1l2897,1058r2,l2899,1055xm2908,1053r-2,-2l2904,1053r2,2l2906,1055r1,l2908,1055r,-2l2908,1053xm2918,1053r,-1l2916,1052r-2,2l2915,1055r1,1l2917,1055r,l2918,1055r,-1l2918,1053xe" fillcolor="#212024" stroked="f">
            <v:stroke joinstyle="round"/>
            <v:formulas/>
            <v:path arrowok="t" o:connecttype="segments"/>
          </v:shape>
          <v:shape id="_x0000_s2084" style="position:absolute;left:2749;top:1046;width:6;height:7" coordorigin="2749,1047" coordsize="6,7" path="m2753,1047r-4,1l2749,1051r4,2l2755,1054r,-1l2755,1050r-2,-3xe" fillcolor="#e93638" stroked="f">
            <v:path arrowok="t"/>
          </v:shape>
          <v:shape id="_x0000_s2085" style="position:absolute;left:2742;top:1042;width:181;height:11" coordorigin="2743,1042" coordsize="181,11" o:spt="100" adj="0,,0" path="m2746,1048r,l2745,1048r,l2746,1048r,l2746,1048xm2747,1045r,-1l2747,1043r-2,-1l2744,1044r-1,2l2745,1045r2,xm2840,1047r,l2840,1047r,1l2840,1048r,-1l2840,1047xm2885,1049r-2,-2l2881,1049r,2l2882,1052r,-1l2884,1051r1,-2xm2897,1050r-1,-1l2896,1048r,-1l2894,1047r-1,1l2893,1050r1,l2894,1050r1,1l2895,1050r1,l2897,1050xm2903,1051r,-1l2902,1050r-1,l2900,1050r,2l2900,1053r2,l2902,1053r1,l2903,1052r,l2903,1051xm2907,1048r-1,-2l2904,1046r,l2904,1049r,l2904,1049r1,1l2906,1049r1,-1xm2913,1051r,-1l2913,1050r,-1l2911,1049r-1,1l2910,1051r,l2911,1052r,l2912,1052r,-1l2913,1051xm2918,1048r-1,-2l2917,1045r-3,1l2915,1047r-1,1l2915,1049r1,l2917,1049r1,-1xm2923,1050r-2,-1l2920,1050r,2l2920,1052r1,l2921,1053r1,l2922,1052r1,l2923,1050xe" fillcolor="#212024" stroked="f">
            <v:stroke joinstyle="round"/>
            <v:formulas/>
            <v:path arrowok="t" o:connecttype="segments"/>
          </v:shape>
          <v:shape id="_x0000_s2086" style="position:absolute;left:3230;top:1293;width:29;height:76" coordorigin="3230,1293" coordsize="29,76" path="m3235,1293r-5,4l3231,1308r2,11l3235,1329r3,11l3241,1349r4,12l3252,1368r2,1l3255,1369r2,-1l3258,1368r,-1l3250,1356r-6,-13l3240,1329r-3,-13l3235,1293xe" fillcolor="#fefefe" stroked="f">
            <v:path arrowok="t"/>
          </v:shape>
          <v:shape id="_x0000_s2087" style="position:absolute;left:3404;top:1357;width:36;height:18" coordorigin="3405,1357" coordsize="36,18" path="m3430,1357r,6l3430,1366r-1,1l3427,1369r-2,1l3424,1371r-4,1l3416,1371r-4,-1l3415,1365r1,-4l3412,1361r-3,1l3406,1364r-1,8l3417,1374r5,1l3428,1374r4,-1l3434,1372r7,-3l3441,1366r-1,-6l3435,1359r-5,-2xe" fillcolor="#e93638" stroked="f">
            <v:path arrowok="t"/>
          </v:shape>
          <v:shape id="_x0000_s2088" style="position:absolute;left:3419;top:1361;width:6;height:6" coordorigin="3420,1362" coordsize="6,6" path="m3422,1362r-1,l3420,1367r1,-1l3423,1366r2,-1l3425,1365r,-1l3423,1363r-1,-1xe" fillcolor="#fefefe" stroked="f">
            <v:path arrowok="t"/>
          </v:shape>
          <v:shape id="_x0000_s2089" style="position:absolute;left:3408;top:1354;width:17;height:4" coordorigin="3409,1355" coordsize="17,4" path="m3420,1355r-6,l3409,1355r,1l3409,1357r4,-1l3422,1355r3,3l3425,1356r-5,-1xe" fillcolor="#e93638" stroked="f">
            <v:path arrowok="t"/>
          </v:shape>
          <v:shape id="_x0000_s2090" type="#_x0000_t75" style="position:absolute;left:2693;top:370;width:815;height:884">
            <v:imagedata r:id="rId8" o:title=""/>
          </v:shape>
          <v:shape id="_x0000_s2091" type="#_x0000_t75" style="position:absolute;left:2884;top:455;width:144;height:140">
            <v:imagedata r:id="rId9" o:title=""/>
          </v:shape>
          <v:shape id="_x0000_s2092" type="#_x0000_t75" style="position:absolute;left:2922;top:424;width:188;height:166">
            <v:imagedata r:id="rId10" o:title=""/>
          </v:shape>
          <v:shape id="_x0000_s2093" type="#_x0000_t75" style="position:absolute;left:2805;top:455;width:41;height:12">
            <v:imagedata r:id="rId11" o:title=""/>
          </v:shape>
          <v:shape id="_x0000_s2094" type="#_x0000_t75" style="position:absolute;left:2872;top:414;width:69;height:139">
            <v:imagedata r:id="rId12" o:title=""/>
          </v:shape>
          <v:shape id="_x0000_s2095" type="#_x0000_t75" style="position:absolute;left:2681;top:424;width:188;height:171">
            <v:imagedata r:id="rId13" o:title=""/>
          </v:shape>
          <w10:wrap type="topAndBottom" anchorx="page"/>
        </v:group>
      </w:pict>
    </w:r>
  </w:p>
  <w:p w14:paraId="4101652C" w14:textId="128BFB93" w:rsidR="00134A62" w:rsidRDefault="00134A62">
    <w:pPr>
      <w:pStyle w:val="Header"/>
      <w:rPr>
        <w:rFonts w:ascii="Sylfaen" w:hAnsi="Sylfaen"/>
        <w:lang w:val="ka-GE"/>
      </w:rPr>
    </w:pPr>
  </w:p>
  <w:p w14:paraId="1F3EF4E5" w14:textId="75BA63A1" w:rsidR="00780086" w:rsidRDefault="00780086">
    <w:pPr>
      <w:pStyle w:val="Header"/>
      <w:rPr>
        <w:rFonts w:ascii="Sylfaen" w:hAnsi="Sylfaen"/>
        <w:lang w:val="ka-GE"/>
      </w:rPr>
    </w:pPr>
  </w:p>
  <w:p w14:paraId="0A8D07CF" w14:textId="115A97C0" w:rsidR="00780086" w:rsidRDefault="00385CE2">
    <w:pPr>
      <w:pStyle w:val="Header"/>
      <w:rPr>
        <w:rFonts w:ascii="Sylfaen" w:hAnsi="Sylfaen"/>
        <w:lang w:val="ka-GE"/>
      </w:rPr>
    </w:pPr>
    <w:r>
      <w:rPr>
        <w:rFonts w:ascii="Sylfaen" w:hAnsi="Sylfaen"/>
        <w:noProof/>
      </w:rPr>
      <w:pict w14:anchorId="764CACD7">
        <v:shape id="_x0000_s2096" style="position:absolute;margin-left:73.2pt;margin-top:8.6pt;width:97.8pt;height:13.1pt;z-index:-251657216;mso-wrap-distance-left:0;mso-wrap-distance-right:0;mso-position-horizontal-relative:page" coordorigin="2282,1693" coordsize="1956,262" o:spt="100" adj="0,,0" path="m2371,1693r-39,7l2304,1721r-17,36l2282,1808r2,45l2290,1891r8,31l2307,1947r46,l2343,1917r-7,-32l2331,1849r-1,-40l2332,1772r7,-25l2352,1734r19,-4l2440,1730r-5,-10l2407,1700r-36,-7xm2440,1730r-69,l2390,1734r12,15l2410,1773r2,35l2412,1809r-2,41l2406,1885r-7,32l2390,1947r45,l2444,1922r8,-31l2458,1853r2,-45l2453,1755r-13,-25xm2516,1833r-5,11l2507,1855r-2,11l2504,1878r6,30l2526,1932r27,16l2589,1954r37,-6l2652,1931r9,-13l2589,1918r-17,-3l2560,1906r-6,-13l2552,1876r,-11l2553,1854r4,-8l2516,1833xm2670,1731r-49,l2627,1741r,130l2625,1891r-7,14l2606,1915r-17,3l2661,1918r7,-12l2674,1874r,-116l2670,1731xm2591,1734r-54,l2542,1742r,58l2586,1800r,-59l2591,1734xm2498,1696r-4,l2487,1730r7,4l2501,1736r13,l2520,1734r71,l2593,1731r77,l2670,1730r-3,-4l2566,1726r-6,-15l2551,1701r-9,-5l2502,1696r-4,xm2615,1693r-16,2l2585,1701r-11,10l2574,1711r-8,15l2667,1726r-10,-15l2639,1699r-24,-4l2615,1693xm2530,1694r-10,l2514,1696r28,l2541,1696r-11,-2xm2763,1699r-46,l2717,1867r5,36l2738,1930r27,17l2803,1953r37,-7l2868,1929r8,-13l2803,1916r-18,-3l2773,1902r-7,-16l2764,1867r-1,-168xm2856,1770r-46,l2815,1800r11,22l2836,1843r5,28l2839,1889r-7,15l2820,1913r-17,3l2876,1916r9,-13l2890,1871r-5,-33l2874,1814r-12,-21l2856,1770xm3056,1693r-42,l3016,1709r-40,13l2946,1748r-19,36l2921,1830r8,51l2952,1920r36,24l3035,1952r48,-8l3119,1919r1,-3l3035,1916r-27,-5l2987,1896r-13,-27l2969,1830r3,-35l2982,1770r14,-17l3016,1742r38,l3054,1742r64,l3094,1722r-40,-13l3056,1693xm3118,1742r-64,l3074,1752r15,18l3098,1795r3,34l3097,1869r-13,27l3063,1911r-28,5l3120,1916r22,-36l3150,1829r-7,-46l3124,1747r-6,-5xm3054,1742r-38,l3014,1750r-1,9l3013,1839r44,l3057,1759r-1,-9l3054,1742xm3273,1693r-39,7l3206,1721r-17,36l3183,1808r3,45l3192,1891r8,31l3209,1947r45,l3245,1917r-8,-32l3233,1849r-2,-40l3234,1772r7,-25l3254,1734r19,-4l3342,1730r-5,-10l3309,1700r-36,-7xm3342,1730r-69,l3291,1734r13,15l3311,1773r3,35l3314,1809r-2,41l3308,1885r-7,32l3291,1947r46,l3346,1922r8,-31l3359,1853r3,-45l3355,1755r-13,-25xm3469,1699r-45,l3413,1724r-9,28l3398,1784r-2,38l3403,1878r20,41l3457,1944r46,9l3542,1947r29,-17l3581,1916r-78,l3478,1911r-18,-18l3448,1864r-4,-42l3444,1819r2,-33l3451,1756r8,-29l3469,1699xm3545,1699r-43,l3509,1727r13,17l3536,1757r6,17l3542,1786r-10,8l3493,1794r-6,37l3505,1831r18,3l3536,1842r8,13l3546,1872r-3,19l3535,1905r-14,8l3503,1916r78,l3589,1905r6,-32l3592,1850r-10,-18l3566,1819r-20,-7l3565,1807r14,-9l3587,1787r2,-14l3583,1751r-16,-17l3552,1718r-7,-19xm3718,1693r-38,7l3652,1721r-17,36l3629,1808r3,45l3638,1891r8,31l3655,1947r45,l3690,1917r-7,-32l3679,1849r-2,-40l3680,1772r7,-25l3700,1734r18,-4l3788,1730r-5,-10l3755,1700r-37,-7xm3788,1730r-70,l3737,1734r13,15l3757,1773r2,35l3759,1809r-1,41l3753,1885r-7,32l3737,1947r46,l3791,1922r8,-31l3805,1853r2,-45l3801,1755r-13,-25xm3934,1693r-38,7l3868,1721r-17,36l3845,1808r2,45l3853,1891r9,31l3870,1947r46,l3906,1917r-7,-32l3894,1849r-1,-40l3895,1772r8,-25l3915,1734r19,-4l4004,1730r-5,-10l3971,1700r-37,-7xm4004,1730r-70,l3953,1734r13,15l3973,1773r2,35l3975,1809r-1,41l3969,1885r-7,32l3953,1947r45,l4007,1922r8,-31l4021,1853r2,-45l4017,1755r-13,-25xm4110,1699r-46,l4064,1867r5,36l4085,1930r27,17l4150,1953r37,-7l4214,1929r9,-13l4150,1916r-18,-3l4119,1902r-7,-16l4110,1867r,-168xm4203,1770r-47,l4161,1800r11,22l4183,1843r5,28l4186,1889r-7,15l4167,1913r-17,3l4223,1916r8,-13l4237,1871r-5,-33l4220,1814r-11,-21l4203,1770xe" fillcolor="#2e2f31" stroked="f">
          <v:stroke joinstyle="round"/>
          <v:formulas/>
          <v:path arrowok="t" o:connecttype="segments"/>
          <w10:wrap type="topAndBottom" anchorx="page"/>
        </v:shape>
      </w:pict>
    </w:r>
  </w:p>
  <w:p w14:paraId="64E4D2FE" w14:textId="6C807496" w:rsidR="00780086" w:rsidRDefault="00385CE2">
    <w:pPr>
      <w:pStyle w:val="Header"/>
      <w:rPr>
        <w:rFonts w:ascii="Sylfaen" w:hAnsi="Sylfaen"/>
        <w:lang w:val="ka-GE"/>
      </w:rPr>
    </w:pPr>
    <w:r>
      <w:rPr>
        <w:rFonts w:ascii="Sylfaen" w:hAnsi="Sylfaen"/>
        <w:noProof/>
      </w:rPr>
      <w:pict w14:anchorId="02C5A3DC">
        <v:shape id="_x0000_s2097" style="position:absolute;margin-left:73.2pt;margin-top:10.7pt;width:114.45pt;height:13pt;z-index:-251656192;mso-wrap-distance-left:0;mso-wrap-distance-right:0;mso-position-horizontal-relative:page" coordorigin="2282,2100" coordsize="2289,260" o:spt="100" adj="0,,0" path="m2328,2105r-46,l2282,2274r5,35l2303,2336r27,17l2368,2359r37,-6l2433,2335r8,-12l2368,2323r-18,-4l2338,2309r-7,-16l2328,2274r,-169xm2421,2176r-46,l2379,2206r11,22l2401,2250r5,28l2404,2296r-7,14l2385,2319r-17,4l2441,2323r9,-13l2455,2278r-5,-34l2439,2220r-12,-21l2421,2176xm2501,2221r-7,13l2490,2248r-3,14l2486,2276r6,34l2509,2336r28,17l2573,2359r37,-6l2637,2336r9,-13l2573,2323r-18,-4l2543,2309r-8,-15l2533,2275r,-14l2536,2246r5,-11l2501,2221xm2595,2105r-48,l2557,2159r23,37l2602,2231r10,43l2612,2276r-2,18l2603,2309r-12,10l2573,2323r73,l2655,2309r6,-35l2651,2224r-23,-38l2605,2149r-10,-44xm2771,2177r-32,7l2714,2203r-16,29l2692,2266r6,37l2714,2332r28,20l2780,2359r37,-7l2844,2334r6,-11l2780,2323r-17,-4l2751,2308r-8,-17l2741,2268r3,-25l2752,2226r12,-10l2780,2212r85,l2865,2196r-46,l2810,2189r-12,-6l2785,2179r-14,-2xm2865,2212r-85,l2792,2214r10,3l2811,2223r8,7l2819,2268r-2,21l2810,2307r-12,12l2780,2323r70,l2860,2305r5,-37l2865,2212xm2853,2134r-73,l2798,2137r12,8l2817,2157r2,15l2819,2196r46,l2865,2176r-5,-31l2853,2134xm2780,2100r-34,4l2721,2116r-16,18l2699,2156r,3l2700,2163r,2l2745,2161r,-3l2747,2148r7,-7l2765,2136r15,-2l2853,2134r-9,-13l2817,2105r-37,-5xm2995,2100r-39,7l2928,2128r-17,35l2906,2214r2,46l2914,2298r8,31l2931,2353r46,l2967,2323r-7,-31l2955,2256r-1,-41l2956,2178r7,-24l2976,2140r19,-4l3064,2136r-5,-10l3031,2106r-36,-6xm3064,2136r-69,l3014,2141r12,14l3034,2180r2,34l3036,2215r-2,41l3030,2292r-7,32l3014,2353r45,l3068,2329r8,-31l3082,2260r2,-46l3077,2162r-13,-26xm3191,2101r-26,3l3144,2115r-14,21l3124,2166r,100l3130,2304r16,30l3172,2352r38,7l3248,2352r28,-20l3280,2323r-70,l3192,2319r-12,-12l3173,2288r-2,-22l3171,2227r8,-7l3189,2215r10,-4l3211,2210r72,l3277,2200r-8,-6l3171,2194r,-49l3180,2137r97,l3281,2136r-6,-30l3244,2106r-12,-1l3220,2103r-14,-2l3191,2101xm3283,2210r-72,l3227,2213r12,10l3246,2240r3,23l3249,2266r-3,23l3239,2308r-12,11l3210,2323r70,l3292,2301r6,-38l3293,2228r-10,-18xm3222,2175r-16,1l3192,2180r-12,6l3171,2194r98,l3254,2182r-32,-7xm3277,2137r-79,l3211,2138r23,3l3247,2142r10,l3270,2141r7,-4xm3275,2101r-12,4l3251,2106r24,l3275,2101xm3421,2100r-39,7l3354,2128r-17,35l3332,2214r2,46l3340,2298r8,31l3357,2353r46,l3393,2323r-7,-31l3381,2256r-1,-41l3382,2178r7,-24l3402,2140r19,-4l3490,2136r-5,-10l3457,2106r-36,-6xm3490,2136r-69,l3440,2141r12,14l3460,2180r2,34l3462,2215r-2,41l3456,2292r-7,32l3440,2353r45,l3494,2329r8,-31l3508,2260r2,-46l3503,2162r-13,-26xm3597,2105r-47,l3550,2274r6,35l3572,2336r27,17l3636,2359r38,-6l3701,2335r8,-12l3637,2323r-19,-4l3606,2309r-7,-16l3597,2274r,-169xm3689,2176r-46,l3648,2206r11,22l3670,2250r5,28l3673,2296r-8,14l3654,2319r-17,4l3709,2323r9,-13l3724,2278r-5,-34l3707,2220r-12,-21l3689,2176xm3889,2100r-42,l3849,2115r-40,14l3780,2154r-19,36l3754,2236r8,52l3785,2326r36,24l3868,2359r48,-9l3952,2326r2,-3l3868,2323r-27,-5l3821,2302r-14,-27l3803,2236r3,-34l3815,2176r15,-17l3849,2148r38,l3887,2148r64,l3927,2128r-40,-13l3889,2100xm3951,2148r-64,l3907,2159r15,17l3931,2201r4,35l3930,2275r-13,27l3896,2318r-28,5l3954,2323r21,-36l3983,2236r-7,-47l3957,2153r-6,-5xm3887,2148r-38,l3848,2157r-1,8l3847,2246r43,l3890,2165r-1,-8l3887,2148xm4190,2100r-12,4l4161,2109r-20,4l4117,2117r-52,17l4033,2161r-15,39l4013,2248r2,33l4020,2309r7,24l4035,2353r46,l4072,2330r-6,-22l4062,2286r-1,-24l4061,2260r2,-20l4069,2225r10,-9l4092,2213r48,l4135,2200r-6,-7l4057,2193r8,-15l4079,2167r21,-8l4130,2153r25,-4l4176,2144r17,-5l4206,2132r-16,-32xm4258,2213r-68,l4203,2216r9,8l4219,2239r2,23l4220,2286r-4,22l4210,2330r-8,23l4247,2353r9,-19l4263,2312r5,-24l4269,2260r-5,-37l4258,2213xm4140,2213r-48,l4102,2215r9,6l4117,2231r2,16l4119,2302r45,l4164,2247r2,-16l4171,2221r5,-3l4141,2218r-1,-5xm4198,2177r-21,3l4161,2187r-12,13l4141,2218r35,l4180,2215r10,-2l4258,2213r-9,-16l4226,2182r-28,-5xm4093,2177r-15,l4066,2182r-9,11l4129,2193r-5,-6l4110,2180r-17,-3xm4381,2100r-32,6l4324,2126r-15,35l4303,2213r3,47l4312,2298r9,31l4331,2353r46,l4366,2324r-8,-32l4353,2256r-2,-41l4353,2178r6,-24l4370,2140r16,-4l4434,2136r-5,-12l4417,2111r-16,-8l4381,2100xm4554,2136r-65,l4503,2139r10,13l4520,2176r2,37l4523,2215r-2,42l4516,2292r-8,32l4497,2353r46,l4553,2329r9,-31l4568,2260r3,-47l4565,2161r-11,-25xm4434,2136r-48,l4397,2138r9,7l4412,2157r2,19l4414,2279r46,l4460,2176r2,-18l4468,2145r3,-2l4437,2143r-3,-7xm4494,2100r-21,3l4457,2111r-12,13l4437,2143r34,l4477,2138r12,-2l4554,2136r-4,-10l4525,2106r-31,-6xe" fillcolor="#2e2f31" stroked="f">
          <v:stroke joinstyle="round"/>
          <v:formulas/>
          <v:path arrowok="t" o:connecttype="segments"/>
          <w10:wrap type="topAndBottom" anchorx="page"/>
        </v:shape>
      </w:pict>
    </w:r>
  </w:p>
  <w:p w14:paraId="1C5A145D" w14:textId="6B330BD0" w:rsidR="00780086" w:rsidRDefault="00780086">
    <w:pPr>
      <w:pStyle w:val="Header"/>
      <w:rPr>
        <w:rFonts w:ascii="Sylfaen" w:hAnsi="Sylfaen"/>
        <w:lang w:val="ka-GE"/>
      </w:rPr>
    </w:pPr>
  </w:p>
  <w:p w14:paraId="20590F7E" w14:textId="77777777" w:rsidR="00780086" w:rsidRDefault="00780086">
    <w:pPr>
      <w:pStyle w:val="Header"/>
      <w:rPr>
        <w:rFonts w:ascii="Sylfaen" w:hAnsi="Sylfaen"/>
        <w:lang w:val="ka-GE"/>
      </w:rPr>
    </w:pPr>
  </w:p>
  <w:p w14:paraId="409B4C9E" w14:textId="77777777" w:rsidR="00780086" w:rsidRPr="00134A62" w:rsidRDefault="00780086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A33"/>
    <w:rsid w:val="000252F5"/>
    <w:rsid w:val="00050D68"/>
    <w:rsid w:val="00134A62"/>
    <w:rsid w:val="0018523B"/>
    <w:rsid w:val="002B2BCD"/>
    <w:rsid w:val="002F07F4"/>
    <w:rsid w:val="003226E9"/>
    <w:rsid w:val="00384FD3"/>
    <w:rsid w:val="00385CE2"/>
    <w:rsid w:val="003A1B0F"/>
    <w:rsid w:val="00492D11"/>
    <w:rsid w:val="005C2641"/>
    <w:rsid w:val="005D5A33"/>
    <w:rsid w:val="00672512"/>
    <w:rsid w:val="00674C16"/>
    <w:rsid w:val="00744352"/>
    <w:rsid w:val="00780086"/>
    <w:rsid w:val="00790543"/>
    <w:rsid w:val="007A76A5"/>
    <w:rsid w:val="007B17AC"/>
    <w:rsid w:val="0085656C"/>
    <w:rsid w:val="00894C48"/>
    <w:rsid w:val="0096237B"/>
    <w:rsid w:val="009D159B"/>
    <w:rsid w:val="009F0245"/>
    <w:rsid w:val="00A81381"/>
    <w:rsid w:val="00AE512C"/>
    <w:rsid w:val="00BD2A80"/>
    <w:rsid w:val="00C14667"/>
    <w:rsid w:val="00C801D8"/>
    <w:rsid w:val="00C97FF8"/>
    <w:rsid w:val="00CF3984"/>
    <w:rsid w:val="00D3347F"/>
    <w:rsid w:val="00DC5E50"/>
    <w:rsid w:val="00DD251C"/>
    <w:rsid w:val="00E06E58"/>
    <w:rsid w:val="00E52907"/>
    <w:rsid w:val="00E62F39"/>
    <w:rsid w:val="00F278F0"/>
    <w:rsid w:val="011F4C90"/>
    <w:rsid w:val="35017DCE"/>
    <w:rsid w:val="6299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."/>
  <w:listSeparator w:val=","/>
  <w14:docId w14:val="62996E16"/>
  <w15:docId w15:val="{A3B7EEA4-5301-43BB-8B5C-DFBDF95D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52"/>
  </w:style>
  <w:style w:type="paragraph" w:styleId="Footer">
    <w:name w:val="footer"/>
    <w:basedOn w:val="Normal"/>
    <w:link w:val="FooterChar"/>
    <w:uiPriority w:val="99"/>
    <w:unhideWhenUsed/>
    <w:rsid w:val="0074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52"/>
  </w:style>
  <w:style w:type="paragraph" w:styleId="FootnoteText">
    <w:name w:val="footnote text"/>
    <w:basedOn w:val="Normal"/>
    <w:link w:val="FootnoteTextChar"/>
    <w:uiPriority w:val="99"/>
    <w:semiHidden/>
    <w:unhideWhenUsed/>
    <w:rsid w:val="007A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6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B130-B1FC-421B-921E-07C9CE1E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4</Words>
  <Characters>18209</Characters>
  <Application>Microsoft Office Word</Application>
  <DocSecurity>0</DocSecurity>
  <Lines>151</Lines>
  <Paragraphs>42</Paragraphs>
  <ScaleCrop>false</ScaleCrop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Varazashvili</dc:creator>
  <cp:keywords/>
  <dc:description/>
  <cp:lastModifiedBy>Ana Shonia</cp:lastModifiedBy>
  <cp:revision>25</cp:revision>
  <cp:lastPrinted>2013-06-19T13:03:00Z</cp:lastPrinted>
  <dcterms:created xsi:type="dcterms:W3CDTF">2020-12-02T11:18:00Z</dcterms:created>
  <dcterms:modified xsi:type="dcterms:W3CDTF">2024-12-20T08:15:00Z</dcterms:modified>
</cp:coreProperties>
</file>